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7B" w:rsidRDefault="00736E85" w:rsidP="00636A0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182F7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1B2B636" wp14:editId="30050F15">
            <wp:simplePos x="0" y="0"/>
            <wp:positionH relativeFrom="margin">
              <wp:posOffset>2513085</wp:posOffset>
            </wp:positionH>
            <wp:positionV relativeFrom="paragraph">
              <wp:posOffset>-264767</wp:posOffset>
            </wp:positionV>
            <wp:extent cx="1518699" cy="554648"/>
            <wp:effectExtent l="0" t="0" r="5715" b="0"/>
            <wp:wrapNone/>
            <wp:docPr id="2" name="Рисунок 2" descr="C:\Users\local_vmuskatinev\INetCache\Content.Word\Просвещение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vmuskatinev\INetCache\Content.Word\Просвещение л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4"/>
                    <a:stretch/>
                  </pic:blipFill>
                  <pic:spPr bwMode="auto">
                    <a:xfrm>
                      <a:off x="0" y="0"/>
                      <a:ext cx="1518699" cy="5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0DA" w:rsidRPr="00182F7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021FF48" wp14:editId="634B5FDF">
            <wp:simplePos x="0" y="0"/>
            <wp:positionH relativeFrom="page">
              <wp:align>left</wp:align>
            </wp:positionH>
            <wp:positionV relativeFrom="paragraph">
              <wp:posOffset>-450215</wp:posOffset>
            </wp:positionV>
            <wp:extent cx="3181350" cy="15049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95367" cy="15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7B" w:rsidRDefault="00182F7B" w:rsidP="00636A0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018AD" w:rsidRDefault="00736E85" w:rsidP="009F1CEF">
      <w:pPr>
        <w:spacing w:after="0" w:line="264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AEA02" wp14:editId="22C00CC5">
                <wp:simplePos x="0" y="0"/>
                <wp:positionH relativeFrom="column">
                  <wp:posOffset>512086</wp:posOffset>
                </wp:positionH>
                <wp:positionV relativeFrom="paragraph">
                  <wp:posOffset>1169339</wp:posOffset>
                </wp:positionV>
                <wp:extent cx="2377440" cy="349471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4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D3" w:rsidRPr="0060141B" w:rsidRDefault="00937564" w:rsidP="002944D3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списание на </w:t>
                            </w:r>
                            <w:r w:rsidR="008B1273">
                              <w:rPr>
                                <w:color w:val="1F4E7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ябрь</w:t>
                            </w:r>
                            <w:r w:rsidR="002944D3" w:rsidRPr="0060141B">
                              <w:rPr>
                                <w:color w:val="1F4E7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AEA02" id="Прямоугольник 19" o:spid="_x0000_s1026" style="position:absolute;left:0;text-align:left;margin-left:40.3pt;margin-top:92.05pt;width:187.2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" filled="f" stroked="f" strokeweight="1pt">
                <v:textbox>
                  <w:txbxContent>
                    <w:p w:rsidR="002944D3" w:rsidRPr="0060141B" w:rsidRDefault="00937564" w:rsidP="002944D3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списание на </w:t>
                      </w:r>
                      <w:r w:rsidR="008B1273">
                        <w:rPr>
                          <w:color w:val="1F4E7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ябрь</w:t>
                      </w:r>
                      <w:r w:rsidR="002944D3" w:rsidRPr="0060141B">
                        <w:rPr>
                          <w:color w:val="1F4E7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</v:rect>
            </w:pict>
          </mc:Fallback>
        </mc:AlternateContent>
      </w:r>
      <w:r w:rsidR="00647C0D" w:rsidRPr="00182F7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256E559" wp14:editId="6AA972A1">
            <wp:simplePos x="0" y="0"/>
            <wp:positionH relativeFrom="page">
              <wp:posOffset>5250045</wp:posOffset>
            </wp:positionH>
            <wp:positionV relativeFrom="paragraph">
              <wp:posOffset>24585</wp:posOffset>
            </wp:positionV>
            <wp:extent cx="3500076" cy="1655760"/>
            <wp:effectExtent l="762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0076" cy="16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7B">
        <w:rPr>
          <w:noProof/>
          <w:lang w:eastAsia="ru-RU"/>
        </w:rPr>
        <w:t xml:space="preserve"> </w:t>
      </w:r>
      <w:r w:rsidR="00EE55DB">
        <w:rPr>
          <w:noProof/>
          <w:lang w:eastAsia="ru-RU"/>
        </w:rPr>
        <w:drawing>
          <wp:inline distT="0" distB="0" distL="0" distR="0" wp14:anchorId="00C4D7CD" wp14:editId="1A9787C6">
            <wp:extent cx="5935919" cy="166182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36" cy="1724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F7B">
        <w:rPr>
          <w:noProof/>
          <w:lang w:eastAsia="ru-RU"/>
        </w:rPr>
        <w:t xml:space="preserve">                                   </w:t>
      </w:r>
      <w:r w:rsidR="009F1CEF">
        <w:rPr>
          <w:noProof/>
          <w:lang w:eastAsia="ru-RU"/>
        </w:rPr>
        <w:t xml:space="preserve">                                                             </w:t>
      </w:r>
    </w:p>
    <w:p w:rsidR="004E4778" w:rsidRDefault="004E4778" w:rsidP="002944D3">
      <w:pPr>
        <w:spacing w:after="0" w:line="264" w:lineRule="auto"/>
        <w:jc w:val="center"/>
        <w:rPr>
          <w:noProof/>
          <w:lang w:eastAsia="ru-RU"/>
        </w:rPr>
      </w:pPr>
    </w:p>
    <w:p w:rsidR="0087622D" w:rsidRPr="00910C6E" w:rsidRDefault="008721C4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Биология</w:t>
      </w:r>
    </w:p>
    <w:p w:rsidR="00750258" w:rsidRPr="00910C6E" w:rsidRDefault="008721C4" w:rsidP="001F44F8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7.11</w:t>
      </w:r>
      <w:r w:rsidR="00612677" w:rsidRPr="00910C6E">
        <w:rPr>
          <w:rFonts w:ascii="Times New Roman" w:hAnsi="Times New Roman" w:cs="Times New Roman"/>
        </w:rPr>
        <w:t>.</w:t>
      </w:r>
      <w:r w:rsidR="00750258" w:rsidRPr="00910C6E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15:00-16:00</w:t>
      </w:r>
      <w:r w:rsidR="00750258" w:rsidRPr="00910C6E">
        <w:rPr>
          <w:rFonts w:ascii="Times New Roman" w:hAnsi="Times New Roman" w:cs="Times New Roman"/>
        </w:rPr>
        <w:t xml:space="preserve"> (МСК)</w:t>
      </w:r>
    </w:p>
    <w:p w:rsidR="0087622D" w:rsidRPr="00910C6E" w:rsidRDefault="008721C4" w:rsidP="001F44F8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8721C4">
        <w:rPr>
          <w:rFonts w:ascii="Times New Roman" w:hAnsi="Times New Roman" w:cs="Times New Roman"/>
          <w:b/>
        </w:rPr>
        <w:t xml:space="preserve">Инструменты формирования естественно-научной грамотности на уроке и во внеурочной деятельности </w:t>
      </w:r>
      <w:r w:rsidR="0087622D" w:rsidRPr="00910C6E">
        <w:rPr>
          <w:rFonts w:ascii="Times New Roman" w:hAnsi="Times New Roman" w:cs="Times New Roman"/>
          <w:b/>
        </w:rPr>
        <w:t>Повестка дня:</w:t>
      </w:r>
    </w:p>
    <w:p w:rsidR="008721C4" w:rsidRPr="008721C4" w:rsidRDefault="008721C4" w:rsidP="008721C4">
      <w:pPr>
        <w:pStyle w:val="a7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8721C4">
        <w:rPr>
          <w:rFonts w:ascii="Times New Roman" w:hAnsi="Times New Roman" w:cs="Times New Roman"/>
        </w:rPr>
        <w:t xml:space="preserve">кологическая грамотность в основной школе в </w:t>
      </w:r>
      <w:r>
        <w:rPr>
          <w:rFonts w:ascii="Times New Roman" w:hAnsi="Times New Roman" w:cs="Times New Roman"/>
        </w:rPr>
        <w:t>соответствии с требованиями ФОП,</w:t>
      </w:r>
    </w:p>
    <w:p w:rsidR="008721C4" w:rsidRPr="008721C4" w:rsidRDefault="008721C4" w:rsidP="008721C4">
      <w:pPr>
        <w:pStyle w:val="a7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8721C4">
        <w:rPr>
          <w:rFonts w:ascii="Times New Roman" w:hAnsi="Times New Roman" w:cs="Times New Roman"/>
        </w:rPr>
        <w:t>нтересные идеи работы с текстом на уроках биологии и во внеурочной дея</w:t>
      </w:r>
      <w:r>
        <w:rPr>
          <w:rFonts w:ascii="Times New Roman" w:hAnsi="Times New Roman" w:cs="Times New Roman"/>
        </w:rPr>
        <w:t>тельности,</w:t>
      </w:r>
    </w:p>
    <w:p w:rsidR="008721C4" w:rsidRPr="008721C4" w:rsidRDefault="008721C4" w:rsidP="008721C4">
      <w:pPr>
        <w:pStyle w:val="a7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721C4">
        <w:rPr>
          <w:rFonts w:ascii="Times New Roman" w:hAnsi="Times New Roman" w:cs="Times New Roman"/>
        </w:rPr>
        <w:t>етодология проектной деятельности, структура проектов, методологическая характеристика проекта как оформленной научной работы.</w:t>
      </w:r>
    </w:p>
    <w:p w:rsidR="008721C4" w:rsidRDefault="008721C4" w:rsidP="008721C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Спикер</w:t>
      </w:r>
      <w:r>
        <w:rPr>
          <w:rFonts w:ascii="Times New Roman" w:hAnsi="Times New Roman" w:cs="Times New Roman"/>
          <w:b/>
        </w:rPr>
        <w:t>ы</w:t>
      </w:r>
      <w:r w:rsidRPr="00910C6E">
        <w:rPr>
          <w:rFonts w:ascii="Times New Roman" w:hAnsi="Times New Roman" w:cs="Times New Roman"/>
          <w:b/>
        </w:rPr>
        <w:t xml:space="preserve">: </w:t>
      </w:r>
    </w:p>
    <w:p w:rsidR="00612677" w:rsidRPr="008721C4" w:rsidRDefault="008721C4" w:rsidP="008721C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 xml:space="preserve">Струкова М.М., </w:t>
      </w:r>
      <w:r w:rsidRPr="00910C6E">
        <w:rPr>
          <w:rFonts w:ascii="Times New Roman" w:hAnsi="Times New Roman" w:cs="Times New Roman"/>
        </w:rPr>
        <w:t>ведущий м</w:t>
      </w:r>
      <w:r>
        <w:rPr>
          <w:rFonts w:ascii="Times New Roman" w:hAnsi="Times New Roman" w:cs="Times New Roman"/>
        </w:rPr>
        <w:t>етодист по химии и биологии ГК «Просвещение»</w:t>
      </w:r>
    </w:p>
    <w:p w:rsidR="008721C4" w:rsidRPr="008721C4" w:rsidRDefault="008721C4" w:rsidP="008721C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721C4">
        <w:rPr>
          <w:rFonts w:ascii="Times New Roman" w:hAnsi="Times New Roman" w:cs="Times New Roman"/>
          <w:b/>
        </w:rPr>
        <w:t>Мартьянова Н</w:t>
      </w:r>
      <w:r>
        <w:rPr>
          <w:rFonts w:ascii="Times New Roman" w:hAnsi="Times New Roman" w:cs="Times New Roman"/>
          <w:b/>
        </w:rPr>
        <w:t>.</w:t>
      </w:r>
      <w:r w:rsidRPr="008721C4">
        <w:rPr>
          <w:rFonts w:ascii="Times New Roman" w:hAnsi="Times New Roman" w:cs="Times New Roman"/>
          <w:b/>
        </w:rPr>
        <w:t xml:space="preserve"> Н</w:t>
      </w:r>
      <w:r>
        <w:rPr>
          <w:rFonts w:ascii="Times New Roman" w:hAnsi="Times New Roman" w:cs="Times New Roman"/>
          <w:b/>
        </w:rPr>
        <w:t>.</w:t>
      </w:r>
      <w:r w:rsidRPr="008721C4">
        <w:rPr>
          <w:rFonts w:ascii="Times New Roman" w:hAnsi="Times New Roman" w:cs="Times New Roman"/>
        </w:rPr>
        <w:t xml:space="preserve">, учитель биологии МБОУ СОШ №21 им. В.Г. Фёдорова г. Коврова Владимирской области, участник проекта-конкурса «Методический </w:t>
      </w:r>
      <w:proofErr w:type="spellStart"/>
      <w:r w:rsidRPr="008721C4">
        <w:rPr>
          <w:rFonts w:ascii="Times New Roman" w:hAnsi="Times New Roman" w:cs="Times New Roman"/>
        </w:rPr>
        <w:t>ПроАктив</w:t>
      </w:r>
      <w:proofErr w:type="spellEnd"/>
      <w:r w:rsidRPr="008721C4">
        <w:rPr>
          <w:rFonts w:ascii="Times New Roman" w:hAnsi="Times New Roman" w:cs="Times New Roman"/>
        </w:rPr>
        <w:t xml:space="preserve"> — единство знаний и решений»</w:t>
      </w:r>
    </w:p>
    <w:p w:rsidR="008721C4" w:rsidRPr="008721C4" w:rsidRDefault="008721C4" w:rsidP="008721C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721C4">
        <w:rPr>
          <w:rFonts w:ascii="Times New Roman" w:hAnsi="Times New Roman" w:cs="Times New Roman"/>
          <w:b/>
        </w:rPr>
        <w:t>Шабунина О.П.,</w:t>
      </w:r>
      <w:r w:rsidRPr="008721C4">
        <w:rPr>
          <w:rFonts w:ascii="Times New Roman" w:hAnsi="Times New Roman" w:cs="Times New Roman"/>
        </w:rPr>
        <w:t xml:space="preserve"> учитель биологии МБОУ Школа № 25 </w:t>
      </w:r>
      <w:proofErr w:type="spellStart"/>
      <w:r w:rsidRPr="008721C4">
        <w:rPr>
          <w:rFonts w:ascii="Times New Roman" w:hAnsi="Times New Roman" w:cs="Times New Roman"/>
        </w:rPr>
        <w:t>г.о</w:t>
      </w:r>
      <w:proofErr w:type="spellEnd"/>
      <w:r w:rsidRPr="008721C4">
        <w:rPr>
          <w:rFonts w:ascii="Times New Roman" w:hAnsi="Times New Roman" w:cs="Times New Roman"/>
        </w:rPr>
        <w:t xml:space="preserve">. Самара, участник проекта-конкурса «Методический </w:t>
      </w:r>
      <w:proofErr w:type="spellStart"/>
      <w:r w:rsidRPr="008721C4">
        <w:rPr>
          <w:rFonts w:ascii="Times New Roman" w:hAnsi="Times New Roman" w:cs="Times New Roman"/>
        </w:rPr>
        <w:t>ПроАктив</w:t>
      </w:r>
      <w:proofErr w:type="spellEnd"/>
      <w:r w:rsidRPr="008721C4">
        <w:rPr>
          <w:rFonts w:ascii="Times New Roman" w:hAnsi="Times New Roman" w:cs="Times New Roman"/>
        </w:rPr>
        <w:t xml:space="preserve"> — единство знаний и решений».</w:t>
      </w:r>
    </w:p>
    <w:p w:rsidR="008B56CA" w:rsidRDefault="008721C4" w:rsidP="008721C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721C4">
        <w:rPr>
          <w:rFonts w:ascii="Times New Roman" w:hAnsi="Times New Roman" w:cs="Times New Roman"/>
          <w:b/>
        </w:rPr>
        <w:t>Фирсова А</w:t>
      </w:r>
      <w:r>
        <w:rPr>
          <w:rFonts w:ascii="Times New Roman" w:hAnsi="Times New Roman" w:cs="Times New Roman"/>
          <w:b/>
        </w:rPr>
        <w:t>.</w:t>
      </w:r>
      <w:r w:rsidRPr="008721C4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>.</w:t>
      </w:r>
      <w:r w:rsidRPr="008721C4">
        <w:rPr>
          <w:rFonts w:ascii="Times New Roman" w:hAnsi="Times New Roman" w:cs="Times New Roman"/>
        </w:rPr>
        <w:t xml:space="preserve">, к.п.н., учитель биологии, заместитель директора по УВР МОУ СШ № 55 «Долина знаний» города Волгограда, участник проекта-конкурса «Методический </w:t>
      </w:r>
      <w:proofErr w:type="spellStart"/>
      <w:r w:rsidRPr="008721C4">
        <w:rPr>
          <w:rFonts w:ascii="Times New Roman" w:hAnsi="Times New Roman" w:cs="Times New Roman"/>
        </w:rPr>
        <w:t>ПроАктив</w:t>
      </w:r>
      <w:proofErr w:type="spellEnd"/>
      <w:r w:rsidRPr="008721C4">
        <w:rPr>
          <w:rFonts w:ascii="Times New Roman" w:hAnsi="Times New Roman" w:cs="Times New Roman"/>
        </w:rPr>
        <w:t xml:space="preserve"> - единство знаний и решений»</w:t>
      </w:r>
    </w:p>
    <w:p w:rsidR="008721C4" w:rsidRPr="002E483F" w:rsidRDefault="008721C4" w:rsidP="008721C4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E55DB" w:rsidRPr="00910C6E" w:rsidRDefault="00612677" w:rsidP="001F44F8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29A457" wp14:editId="549263E3">
                <wp:simplePos x="0" y="0"/>
                <wp:positionH relativeFrom="margin">
                  <wp:align>left</wp:align>
                </wp:positionH>
                <wp:positionV relativeFrom="paragraph">
                  <wp:posOffset>15433</wp:posOffset>
                </wp:positionV>
                <wp:extent cx="1518920" cy="243840"/>
                <wp:effectExtent l="0" t="0" r="24130" b="22860"/>
                <wp:wrapNone/>
                <wp:docPr id="11" name="Прямоугольник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32B3" w:rsidRPr="00185CAE" w:rsidRDefault="00F232B3" w:rsidP="00C81D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5CAE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822667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A457" id="Прямоугольник 11" o:spid="_x0000_s1028" href="https://uchitel.club/events/instrumenty-formirovaniia-estestvenno-naucnoi-gramotnosti-na-uroke-i-vo-vneurocnoi-deiatelnosti/" style="position:absolute;left:0;text-align:left;margin-left:0;margin-top:1.2pt;width:119.6pt;height:19.2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" o:button="t" fillcolor="#2e75b6" strokecolor="#41719c" strokeweight="1pt">
                <v:fill o:detectmouseclick="t"/>
                <v:textbox>
                  <w:txbxContent>
                    <w:p w:rsidR="00F232B3" w:rsidRPr="00185CAE" w:rsidRDefault="00F232B3" w:rsidP="00C81D5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5CAE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822667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5CA3" w:rsidRPr="00910C6E" w:rsidRDefault="00745CA3" w:rsidP="001F44F8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D06A69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Литература</w:t>
      </w: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11</w:t>
      </w:r>
      <w:r w:rsidRPr="00910C6E">
        <w:rPr>
          <w:rFonts w:ascii="Times New Roman" w:hAnsi="Times New Roman" w:cs="Times New Roman"/>
        </w:rPr>
        <w:t>.2023 1</w:t>
      </w:r>
      <w:r>
        <w:rPr>
          <w:rFonts w:ascii="Times New Roman" w:hAnsi="Times New Roman" w:cs="Times New Roman"/>
        </w:rPr>
        <w:t>5:00–16</w:t>
      </w:r>
      <w:r w:rsidRPr="00910C6E">
        <w:rPr>
          <w:rFonts w:ascii="Times New Roman" w:hAnsi="Times New Roman" w:cs="Times New Roman"/>
        </w:rPr>
        <w:t>:30 (МСК)</w:t>
      </w:r>
      <w:r w:rsidRPr="00910C6E">
        <w:rPr>
          <w:rFonts w:ascii="Times New Roman" w:hAnsi="Times New Roman" w:cs="Times New Roman"/>
        </w:rPr>
        <w:tab/>
      </w:r>
    </w:p>
    <w:p w:rsidR="00D06A69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8721C4">
        <w:rPr>
          <w:rFonts w:ascii="Times New Roman" w:hAnsi="Times New Roman" w:cs="Times New Roman"/>
          <w:b/>
        </w:rPr>
        <w:t xml:space="preserve">Федеральная рабочая программа по литературе: так вот он какой, современный урок </w:t>
      </w: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D06A69" w:rsidRPr="008721C4" w:rsidRDefault="00D06A69" w:rsidP="00D06A69">
      <w:pPr>
        <w:pStyle w:val="a7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8721C4">
        <w:rPr>
          <w:rFonts w:ascii="Times New Roman" w:hAnsi="Times New Roman" w:cs="Times New Roman"/>
        </w:rPr>
        <w:t>обсудим избранные места ФРП по литературе (базовый и углублённый уровни),</w:t>
      </w:r>
    </w:p>
    <w:p w:rsidR="00D06A69" w:rsidRPr="008721C4" w:rsidRDefault="00D06A69" w:rsidP="00D06A69">
      <w:pPr>
        <w:pStyle w:val="a7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8721C4">
        <w:rPr>
          <w:rFonts w:ascii="Times New Roman" w:hAnsi="Times New Roman" w:cs="Times New Roman"/>
        </w:rPr>
        <w:t>поделимся опытом мотивации к чтению и обсуждению прочитанного,</w:t>
      </w:r>
    </w:p>
    <w:p w:rsidR="00D06A69" w:rsidRPr="008721C4" w:rsidRDefault="00D06A69" w:rsidP="00D06A69">
      <w:pPr>
        <w:pStyle w:val="a7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8721C4">
        <w:rPr>
          <w:rFonts w:ascii="Times New Roman" w:hAnsi="Times New Roman" w:cs="Times New Roman"/>
        </w:rPr>
        <w:t xml:space="preserve">поищем ответы на трудные и неудобные вопросы во время урока и после      </w:t>
      </w: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Спикер:</w:t>
      </w:r>
      <w:r>
        <w:rPr>
          <w:rFonts w:ascii="Times New Roman" w:hAnsi="Times New Roman" w:cs="Times New Roman"/>
          <w:b/>
        </w:rPr>
        <w:t xml:space="preserve"> </w:t>
      </w:r>
      <w:r w:rsidRPr="008721C4">
        <w:rPr>
          <w:rFonts w:ascii="Times New Roman" w:hAnsi="Times New Roman" w:cs="Times New Roman"/>
          <w:b/>
        </w:rPr>
        <w:t>Крюкова Г</w:t>
      </w:r>
      <w:r>
        <w:rPr>
          <w:rFonts w:ascii="Times New Roman" w:hAnsi="Times New Roman" w:cs="Times New Roman"/>
          <w:b/>
        </w:rPr>
        <w:t>.</w:t>
      </w:r>
      <w:r w:rsidRPr="008721C4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Pr="008721C4">
        <w:rPr>
          <w:rFonts w:ascii="Times New Roman" w:hAnsi="Times New Roman" w:cs="Times New Roman"/>
          <w:b/>
        </w:rPr>
        <w:t xml:space="preserve">, </w:t>
      </w:r>
      <w:r w:rsidRPr="008721C4">
        <w:rPr>
          <w:rFonts w:ascii="Times New Roman" w:hAnsi="Times New Roman" w:cs="Times New Roman"/>
        </w:rPr>
        <w:t>ведущий методист ГК «</w:t>
      </w:r>
      <w:r>
        <w:rPr>
          <w:rFonts w:ascii="Times New Roman" w:hAnsi="Times New Roman" w:cs="Times New Roman"/>
        </w:rPr>
        <w:t>Просвещение»</w:t>
      </w:r>
    </w:p>
    <w:p w:rsidR="00D06A69" w:rsidRPr="002E483F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F5DAA" wp14:editId="28C91E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18920" cy="243840"/>
                <wp:effectExtent l="0" t="0" r="24130" b="22860"/>
                <wp:wrapNone/>
                <wp:docPr id="12" name="Прямоугольник 1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A69" w:rsidRPr="00185CAE" w:rsidRDefault="00D06A69" w:rsidP="00D06A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C2F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790D26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F5DAA" id="Прямоугольник 12" o:spid="_x0000_s1028" href="https://uchitel.club/events/federalnaia-rabocaia-programma-po-literature-tak-vot-on-kakoi-sovremennyi-urok/" style="position:absolute;left:0;text-align:left;margin-left:0;margin-top:0;width:119.6pt;height:19.2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" o:button="t" fillcolor="#2e75b6" strokecolor="#41719c" strokeweight="1pt">
                <v:fill o:detectmouseclick="t"/>
                <v:textbox>
                  <w:txbxContent>
                    <w:p w:rsidR="00D06A69" w:rsidRPr="00185CAE" w:rsidRDefault="00D06A69" w:rsidP="00D06A6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C2F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790D26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D06A69" w:rsidRDefault="00D06A69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EB0017" w:rsidRPr="00910C6E" w:rsidRDefault="00EB0017" w:rsidP="00EB0017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Классные руководители</w:t>
      </w:r>
    </w:p>
    <w:p w:rsidR="00910C6E" w:rsidRPr="00910C6E" w:rsidRDefault="00EB0017" w:rsidP="00910C6E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1.2023 14</w:t>
      </w:r>
      <w:r w:rsidR="00910C6E" w:rsidRPr="00910C6E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5</w:t>
      </w:r>
      <w:r w:rsidR="00910C6E" w:rsidRPr="00910C6E">
        <w:rPr>
          <w:rFonts w:ascii="Times New Roman" w:hAnsi="Times New Roman" w:cs="Times New Roman"/>
        </w:rPr>
        <w:t>:30 (МСК)</w:t>
      </w:r>
    </w:p>
    <w:p w:rsidR="00EB0017" w:rsidRDefault="00EB0017" w:rsidP="00910C6E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EB0017">
        <w:rPr>
          <w:rFonts w:ascii="Times New Roman" w:hAnsi="Times New Roman" w:cs="Times New Roman"/>
          <w:b/>
        </w:rPr>
        <w:t xml:space="preserve">Диалог о воспитании в школе </w:t>
      </w:r>
    </w:p>
    <w:p w:rsidR="00EB0017" w:rsidRPr="00EB0017" w:rsidRDefault="00EB0017" w:rsidP="00EB001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  <w:b/>
        </w:rPr>
        <w:t>В рамках методического дня обсудим с практикующими педагогами</w:t>
      </w:r>
      <w:r w:rsidRPr="00EB0017">
        <w:rPr>
          <w:rFonts w:ascii="Times New Roman" w:hAnsi="Times New Roman" w:cs="Times New Roman"/>
        </w:rPr>
        <w:t>:</w:t>
      </w:r>
    </w:p>
    <w:p w:rsidR="00EB0017" w:rsidRPr="00EB0017" w:rsidRDefault="00EB0017" w:rsidP="00EB0017">
      <w:pPr>
        <w:pStyle w:val="a7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Советник по воспитанию. Что важно учитывать в работе?</w:t>
      </w:r>
    </w:p>
    <w:p w:rsidR="00EB0017" w:rsidRPr="00EB0017" w:rsidRDefault="00EB0017" w:rsidP="00EB0017">
      <w:pPr>
        <w:pStyle w:val="a7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Межличностные отношения подростков. Как использование педагогических </w:t>
      </w:r>
      <w:proofErr w:type="spellStart"/>
      <w:r w:rsidRPr="00EB0017">
        <w:rPr>
          <w:rFonts w:ascii="Times New Roman" w:hAnsi="Times New Roman" w:cs="Times New Roman"/>
        </w:rPr>
        <w:t>игротехник</w:t>
      </w:r>
      <w:proofErr w:type="spellEnd"/>
      <w:r w:rsidRPr="00EB0017">
        <w:rPr>
          <w:rFonts w:ascii="Times New Roman" w:hAnsi="Times New Roman" w:cs="Times New Roman"/>
        </w:rPr>
        <w:t xml:space="preserve"> помогает в развитии межличностных отношений?</w:t>
      </w:r>
    </w:p>
    <w:p w:rsidR="00EB0017" w:rsidRPr="00EB0017" w:rsidRDefault="00EB0017" w:rsidP="00EB0017">
      <w:pPr>
        <w:pStyle w:val="a7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 xml:space="preserve">Взаимодействие с родителями. Как привлечь родителей к воспитательному процессу? </w:t>
      </w:r>
    </w:p>
    <w:p w:rsidR="00910C6E" w:rsidRPr="00EB0017" w:rsidRDefault="00EB0017" w:rsidP="00EB0017">
      <w:pPr>
        <w:pStyle w:val="a7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</w:rPr>
        <w:t>Формирование духовно-нравственных ценностей средствами внеурочной и проектной деятельности</w:t>
      </w:r>
      <w:r w:rsidR="00910C6E" w:rsidRPr="00EB0017">
        <w:rPr>
          <w:rFonts w:ascii="Times New Roman" w:hAnsi="Times New Roman" w:cs="Times New Roman"/>
        </w:rPr>
        <w:t>.</w:t>
      </w:r>
    </w:p>
    <w:p w:rsidR="00913038" w:rsidRDefault="00910C6E" w:rsidP="00910C6E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Спикер</w:t>
      </w:r>
      <w:r w:rsidR="00913038">
        <w:rPr>
          <w:rFonts w:ascii="Times New Roman" w:hAnsi="Times New Roman" w:cs="Times New Roman"/>
          <w:b/>
        </w:rPr>
        <w:t>ы</w:t>
      </w:r>
      <w:r w:rsidRPr="00910C6E">
        <w:rPr>
          <w:rFonts w:ascii="Times New Roman" w:hAnsi="Times New Roman" w:cs="Times New Roman"/>
          <w:b/>
        </w:rPr>
        <w:t xml:space="preserve">: </w:t>
      </w:r>
    </w:p>
    <w:p w:rsidR="00EB0017" w:rsidRPr="00EB0017" w:rsidRDefault="00EB0017" w:rsidP="00EB0017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EB0017">
        <w:rPr>
          <w:rFonts w:ascii="Times New Roman" w:hAnsi="Times New Roman" w:cs="Times New Roman"/>
          <w:b/>
        </w:rPr>
        <w:t>Самсонова О</w:t>
      </w:r>
      <w:r>
        <w:rPr>
          <w:rFonts w:ascii="Times New Roman" w:hAnsi="Times New Roman" w:cs="Times New Roman"/>
          <w:b/>
        </w:rPr>
        <w:t>.Ю.</w:t>
      </w:r>
      <w:r w:rsidRPr="00EB0017">
        <w:rPr>
          <w:rFonts w:ascii="Times New Roman" w:hAnsi="Times New Roman" w:cs="Times New Roman"/>
          <w:b/>
        </w:rPr>
        <w:t xml:space="preserve">, </w:t>
      </w:r>
      <w:r w:rsidRPr="00EB0017">
        <w:rPr>
          <w:rFonts w:ascii="Times New Roman" w:hAnsi="Times New Roman" w:cs="Times New Roman"/>
        </w:rPr>
        <w:t>методист-эксперт ГК «Просвещение»</w:t>
      </w:r>
    </w:p>
    <w:p w:rsidR="00EB0017" w:rsidRPr="00EB0017" w:rsidRDefault="00EB0017" w:rsidP="00EB001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  <w:b/>
        </w:rPr>
        <w:lastRenderedPageBreak/>
        <w:t>Силина Л</w:t>
      </w:r>
      <w:r>
        <w:rPr>
          <w:rFonts w:ascii="Times New Roman" w:hAnsi="Times New Roman" w:cs="Times New Roman"/>
          <w:b/>
        </w:rPr>
        <w:t>.</w:t>
      </w:r>
      <w:r w:rsidRPr="00EB0017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Pr="00EB0017">
        <w:rPr>
          <w:rFonts w:ascii="Times New Roman" w:hAnsi="Times New Roman" w:cs="Times New Roman"/>
          <w:b/>
        </w:rPr>
        <w:t xml:space="preserve">, </w:t>
      </w:r>
      <w:r w:rsidRPr="00EB0017">
        <w:rPr>
          <w:rFonts w:ascii="Times New Roman" w:hAnsi="Times New Roman" w:cs="Times New Roman"/>
        </w:rPr>
        <w:t xml:space="preserve">учитель физики, советник директора по воспитанию МКОУ </w:t>
      </w:r>
      <w:proofErr w:type="spellStart"/>
      <w:r w:rsidRPr="00EB0017">
        <w:rPr>
          <w:rFonts w:ascii="Times New Roman" w:hAnsi="Times New Roman" w:cs="Times New Roman"/>
        </w:rPr>
        <w:t>Камышинская</w:t>
      </w:r>
      <w:proofErr w:type="spellEnd"/>
      <w:r w:rsidRPr="00EB0017">
        <w:rPr>
          <w:rFonts w:ascii="Times New Roman" w:hAnsi="Times New Roman" w:cs="Times New Roman"/>
        </w:rPr>
        <w:t xml:space="preserve"> СОШ (д. Ивановка, Новосибирская область), участник проекта-конкурса «Методический </w:t>
      </w:r>
      <w:proofErr w:type="spellStart"/>
      <w:r w:rsidRPr="00EB0017">
        <w:rPr>
          <w:rFonts w:ascii="Times New Roman" w:hAnsi="Times New Roman" w:cs="Times New Roman"/>
        </w:rPr>
        <w:t>ПроАктив</w:t>
      </w:r>
      <w:proofErr w:type="spellEnd"/>
      <w:r w:rsidRPr="00EB0017">
        <w:rPr>
          <w:rFonts w:ascii="Times New Roman" w:hAnsi="Times New Roman" w:cs="Times New Roman"/>
        </w:rPr>
        <w:t xml:space="preserve"> – единство знаний и решений»</w:t>
      </w:r>
    </w:p>
    <w:p w:rsidR="00EB0017" w:rsidRPr="00EB0017" w:rsidRDefault="00EB0017" w:rsidP="00EB001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EB0017">
        <w:rPr>
          <w:rFonts w:ascii="Times New Roman" w:hAnsi="Times New Roman" w:cs="Times New Roman"/>
          <w:b/>
        </w:rPr>
        <w:t>Голодова А</w:t>
      </w:r>
      <w:r>
        <w:rPr>
          <w:rFonts w:ascii="Times New Roman" w:hAnsi="Times New Roman" w:cs="Times New Roman"/>
          <w:b/>
        </w:rPr>
        <w:t>.</w:t>
      </w:r>
      <w:r w:rsidRPr="00EB0017">
        <w:rPr>
          <w:rFonts w:ascii="Times New Roman" w:hAnsi="Times New Roman" w:cs="Times New Roman"/>
          <w:b/>
        </w:rPr>
        <w:t>М</w:t>
      </w:r>
      <w:r w:rsidRPr="00EB0017">
        <w:rPr>
          <w:rFonts w:ascii="Times New Roman" w:hAnsi="Times New Roman" w:cs="Times New Roman"/>
        </w:rPr>
        <w:t xml:space="preserve">., учитель внеурочной деятельности, классный руководитель, педагог-психолог МАОУ СОШ №10 г. Белово, Кемеровская область, «Отличник народного просвещения», участник проекта-конкурса «Методический </w:t>
      </w:r>
      <w:proofErr w:type="spellStart"/>
      <w:r w:rsidRPr="00EB0017">
        <w:rPr>
          <w:rFonts w:ascii="Times New Roman" w:hAnsi="Times New Roman" w:cs="Times New Roman"/>
        </w:rPr>
        <w:t>ПроАктив</w:t>
      </w:r>
      <w:proofErr w:type="spellEnd"/>
      <w:r w:rsidRPr="00EB0017">
        <w:rPr>
          <w:rFonts w:ascii="Times New Roman" w:hAnsi="Times New Roman" w:cs="Times New Roman"/>
        </w:rPr>
        <w:t xml:space="preserve"> – единство знаний и решений»</w:t>
      </w:r>
    </w:p>
    <w:p w:rsidR="00EB0017" w:rsidRPr="00EB0017" w:rsidRDefault="00EB0017" w:rsidP="00EB0017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EB0017">
        <w:rPr>
          <w:rFonts w:ascii="Times New Roman" w:hAnsi="Times New Roman" w:cs="Times New Roman"/>
          <w:b/>
        </w:rPr>
        <w:t>Пак Ю</w:t>
      </w:r>
      <w:r>
        <w:rPr>
          <w:rFonts w:ascii="Times New Roman" w:hAnsi="Times New Roman" w:cs="Times New Roman"/>
          <w:b/>
        </w:rPr>
        <w:t>.</w:t>
      </w:r>
      <w:r w:rsidRPr="00EB0017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Pr="00EB0017">
        <w:rPr>
          <w:rFonts w:ascii="Times New Roman" w:hAnsi="Times New Roman" w:cs="Times New Roman"/>
          <w:b/>
        </w:rPr>
        <w:t xml:space="preserve">, </w:t>
      </w:r>
      <w:r w:rsidRPr="00EB0017">
        <w:rPr>
          <w:rFonts w:ascii="Times New Roman" w:hAnsi="Times New Roman" w:cs="Times New Roman"/>
        </w:rPr>
        <w:t>учитель биологии, заместитель директора по УВР МБОУ «</w:t>
      </w:r>
      <w:proofErr w:type="spellStart"/>
      <w:r w:rsidRPr="00EB0017">
        <w:rPr>
          <w:rFonts w:ascii="Times New Roman" w:hAnsi="Times New Roman" w:cs="Times New Roman"/>
        </w:rPr>
        <w:t>Ольховатская</w:t>
      </w:r>
      <w:proofErr w:type="spellEnd"/>
      <w:r w:rsidRPr="00EB0017">
        <w:rPr>
          <w:rFonts w:ascii="Times New Roman" w:hAnsi="Times New Roman" w:cs="Times New Roman"/>
        </w:rPr>
        <w:t xml:space="preserve"> средняя общеобразовательная школа», Воронежская область, участник проекта-конкурса «Методический </w:t>
      </w:r>
      <w:proofErr w:type="spellStart"/>
      <w:r w:rsidRPr="00EB0017">
        <w:rPr>
          <w:rFonts w:ascii="Times New Roman" w:hAnsi="Times New Roman" w:cs="Times New Roman"/>
        </w:rPr>
        <w:t>ПроАктив</w:t>
      </w:r>
      <w:proofErr w:type="spellEnd"/>
      <w:r w:rsidRPr="00EB0017">
        <w:rPr>
          <w:rFonts w:ascii="Times New Roman" w:hAnsi="Times New Roman" w:cs="Times New Roman"/>
        </w:rPr>
        <w:t xml:space="preserve"> – единство знаний и решений»</w:t>
      </w:r>
    </w:p>
    <w:p w:rsidR="00910C6E" w:rsidRDefault="00EB0017" w:rsidP="00EB0017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 w:rsidRPr="00EB0017">
        <w:rPr>
          <w:rFonts w:ascii="Times New Roman" w:hAnsi="Times New Roman" w:cs="Times New Roman"/>
          <w:b/>
        </w:rPr>
        <w:t>Полуэктова Д</w:t>
      </w:r>
      <w:r>
        <w:rPr>
          <w:rFonts w:ascii="Times New Roman" w:hAnsi="Times New Roman" w:cs="Times New Roman"/>
          <w:b/>
        </w:rPr>
        <w:t>.</w:t>
      </w:r>
      <w:r w:rsidRPr="00EB0017">
        <w:rPr>
          <w:rFonts w:ascii="Times New Roman" w:hAnsi="Times New Roman" w:cs="Times New Roman"/>
          <w:b/>
        </w:rPr>
        <w:t>А</w:t>
      </w:r>
      <w:r w:rsidRPr="00EB0017">
        <w:rPr>
          <w:rFonts w:ascii="Times New Roman" w:hAnsi="Times New Roman" w:cs="Times New Roman"/>
        </w:rPr>
        <w:t xml:space="preserve">., учитель английского языка МБОУ СОШ №5 имени героя РФ Клещенко В.П., </w:t>
      </w:r>
      <w:proofErr w:type="spellStart"/>
      <w:r w:rsidRPr="00EB0017">
        <w:rPr>
          <w:rFonts w:ascii="Times New Roman" w:hAnsi="Times New Roman" w:cs="Times New Roman"/>
        </w:rPr>
        <w:t>г.Торжок</w:t>
      </w:r>
      <w:proofErr w:type="spellEnd"/>
      <w:r w:rsidRPr="00EB0017">
        <w:rPr>
          <w:rFonts w:ascii="Times New Roman" w:hAnsi="Times New Roman" w:cs="Times New Roman"/>
        </w:rPr>
        <w:t xml:space="preserve">, Тверская область, частник проекта-конкурса «Методический </w:t>
      </w:r>
      <w:proofErr w:type="spellStart"/>
      <w:r w:rsidRPr="00EB0017">
        <w:rPr>
          <w:rFonts w:ascii="Times New Roman" w:hAnsi="Times New Roman" w:cs="Times New Roman"/>
        </w:rPr>
        <w:t>ПроАктив</w:t>
      </w:r>
      <w:proofErr w:type="spellEnd"/>
      <w:r w:rsidRPr="00EB0017">
        <w:rPr>
          <w:rFonts w:ascii="Times New Roman" w:hAnsi="Times New Roman" w:cs="Times New Roman"/>
        </w:rPr>
        <w:t xml:space="preserve"> – единство знаний и решений</w:t>
      </w:r>
      <w:r>
        <w:rPr>
          <w:rFonts w:ascii="Times New Roman" w:hAnsi="Times New Roman" w:cs="Times New Roman"/>
        </w:rPr>
        <w:t>»</w:t>
      </w:r>
    </w:p>
    <w:p w:rsidR="00910C6E" w:rsidRDefault="00EB0017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 w:rsidRPr="00910C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FBFA4" wp14:editId="6417B1EB">
                <wp:simplePos x="0" y="0"/>
                <wp:positionH relativeFrom="margin">
                  <wp:align>left</wp:align>
                </wp:positionH>
                <wp:positionV relativeFrom="paragraph">
                  <wp:posOffset>116757</wp:posOffset>
                </wp:positionV>
                <wp:extent cx="1518920" cy="243840"/>
                <wp:effectExtent l="0" t="0" r="24130" b="22860"/>
                <wp:wrapNone/>
                <wp:docPr id="13" name="Прямоугольник 1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0C6E" w:rsidRPr="00185CAE" w:rsidRDefault="00910C6E" w:rsidP="00910C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C2F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597AE5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BFA4" id="Прямоугольник 13" o:spid="_x0000_s1030" href="https://uchitel.club/events/dialog-o-vospitanii-v-skole/" style="position:absolute;left:0;text-align:left;margin-left:0;margin-top:9.2pt;width:119.6pt;height:19.2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" o:button="t" fillcolor="#2e75b6" strokecolor="#41719c" strokeweight="1pt">
                <v:fill o:detectmouseclick="t"/>
                <v:textbox>
                  <w:txbxContent>
                    <w:p w:rsidR="00910C6E" w:rsidRPr="00185CAE" w:rsidRDefault="00910C6E" w:rsidP="00910C6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C2F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597AE5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0C6E" w:rsidRDefault="00910C6E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910C6E" w:rsidRDefault="00910C6E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География</w:t>
      </w: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1</w:t>
      </w:r>
      <w:r w:rsidRPr="00910C6E">
        <w:rPr>
          <w:rFonts w:ascii="Times New Roman" w:hAnsi="Times New Roman" w:cs="Times New Roman"/>
        </w:rPr>
        <w:t>.2023 1</w:t>
      </w:r>
      <w:r>
        <w:rPr>
          <w:rFonts w:ascii="Times New Roman" w:hAnsi="Times New Roman" w:cs="Times New Roman"/>
        </w:rPr>
        <w:t>5</w:t>
      </w:r>
      <w:r w:rsidRPr="00910C6E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6</w:t>
      </w:r>
      <w:r w:rsidRPr="00910C6E">
        <w:rPr>
          <w:rFonts w:ascii="Times New Roman" w:hAnsi="Times New Roman" w:cs="Times New Roman"/>
        </w:rPr>
        <w:t>:30 (МСК)</w:t>
      </w:r>
    </w:p>
    <w:p w:rsidR="00D06A69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E483F">
        <w:rPr>
          <w:rFonts w:ascii="Times New Roman" w:hAnsi="Times New Roman" w:cs="Times New Roman"/>
          <w:b/>
        </w:rPr>
        <w:t xml:space="preserve">Федеральные рабочие программы по географии: что изменилось и как реализовать на практике  </w:t>
      </w: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D06A69" w:rsidRPr="002E483F" w:rsidRDefault="00D06A69" w:rsidP="00D06A69">
      <w:pPr>
        <w:pStyle w:val="a7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E483F">
        <w:rPr>
          <w:rFonts w:ascii="Times New Roman" w:hAnsi="Times New Roman" w:cs="Times New Roman"/>
        </w:rPr>
        <w:t xml:space="preserve">ступили в силу федеральные рабочие программы по географии. Что-то меняется, что-то остаётся неизменным. </w:t>
      </w:r>
    </w:p>
    <w:p w:rsidR="00D06A69" w:rsidRDefault="00D06A69" w:rsidP="00D06A69">
      <w:pPr>
        <w:pStyle w:val="a7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E483F">
        <w:rPr>
          <w:rFonts w:ascii="Times New Roman" w:hAnsi="Times New Roman" w:cs="Times New Roman"/>
        </w:rPr>
        <w:t xml:space="preserve"> прямом эфире: сверим понимание содержания Федеральной рабочей программы, обсудим актуальные вопросы и варианты эффективных решений проблем преподавания предмета</w:t>
      </w:r>
      <w:r w:rsidRPr="00910C6E">
        <w:rPr>
          <w:rFonts w:ascii="Times New Roman" w:hAnsi="Times New Roman" w:cs="Times New Roman"/>
        </w:rPr>
        <w:t xml:space="preserve">. </w:t>
      </w:r>
    </w:p>
    <w:p w:rsidR="00D06A69" w:rsidRPr="002E483F" w:rsidRDefault="00D06A69" w:rsidP="00D06A69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043C2">
        <w:rPr>
          <w:rFonts w:ascii="Times New Roman" w:hAnsi="Times New Roman" w:cs="Times New Roman"/>
          <w:b/>
        </w:rPr>
        <w:t>Спикер:</w:t>
      </w:r>
      <w:r>
        <w:rPr>
          <w:rFonts w:ascii="Times New Roman" w:hAnsi="Times New Roman" w:cs="Times New Roman"/>
        </w:rPr>
        <w:t xml:space="preserve"> </w:t>
      </w:r>
      <w:r w:rsidRPr="00EB0017">
        <w:rPr>
          <w:rFonts w:ascii="Times New Roman" w:hAnsi="Times New Roman" w:cs="Times New Roman"/>
          <w:b/>
        </w:rPr>
        <w:t>Курбатов В.А.,</w:t>
      </w:r>
      <w:r>
        <w:rPr>
          <w:rFonts w:ascii="Times New Roman" w:hAnsi="Times New Roman" w:cs="Times New Roman"/>
        </w:rPr>
        <w:t xml:space="preserve"> </w:t>
      </w:r>
      <w:r w:rsidRPr="00910C6E">
        <w:rPr>
          <w:rFonts w:ascii="Times New Roman" w:hAnsi="Times New Roman" w:cs="Times New Roman"/>
        </w:rPr>
        <w:t>ведущий м</w:t>
      </w:r>
      <w:r>
        <w:rPr>
          <w:rFonts w:ascii="Times New Roman" w:hAnsi="Times New Roman" w:cs="Times New Roman"/>
        </w:rPr>
        <w:t>етодист ГК «Просвещение»</w:t>
      </w:r>
      <w:r w:rsidRPr="00D06A69"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06A69" w:rsidRPr="00910C6E" w:rsidRDefault="00D06A69" w:rsidP="00D06A69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3F2151" wp14:editId="65EDFB63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518920" cy="243840"/>
                <wp:effectExtent l="0" t="0" r="24130" b="22860"/>
                <wp:wrapNone/>
                <wp:docPr id="1" name="Прямоугольник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A69" w:rsidRPr="00185CAE" w:rsidRDefault="00D06A69" w:rsidP="00D06A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C2F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597AE5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F2151" id="Прямоугольник 1" o:spid="_x0000_s1030" href="https://uchitel.club/events/federalnye-rabocie-programmy-po-geografii-cto-izmenilos-i-kak-realizovat-na-praktike1/" style="position:absolute;left:0;text-align:left;margin-left:0;margin-top:11.9pt;width:119.6pt;height:19.2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" o:button="t" fillcolor="#2e75b6" strokecolor="#41719c" strokeweight="1pt">
                <v:fill o:detectmouseclick="t"/>
                <v:textbox>
                  <w:txbxContent>
                    <w:p w:rsidR="00D06A69" w:rsidRPr="00185CAE" w:rsidRDefault="00D06A69" w:rsidP="00D06A6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C2F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597AE5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6A69" w:rsidRDefault="00D06A69" w:rsidP="00354EB0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Технология</w:t>
      </w:r>
    </w:p>
    <w:p w:rsidR="00AE58AD" w:rsidRDefault="00AE58AD" w:rsidP="00354EB0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354EB0" w:rsidRPr="00910C6E" w:rsidRDefault="00A26F64" w:rsidP="00354EB0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Изобразительное искусство</w:t>
      </w:r>
    </w:p>
    <w:p w:rsidR="00354EB0" w:rsidRPr="00910C6E" w:rsidRDefault="00862889" w:rsidP="00354EB0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A26F64">
        <w:rPr>
          <w:rFonts w:ascii="Times New Roman" w:hAnsi="Times New Roman" w:cs="Times New Roman"/>
        </w:rPr>
        <w:t>.11</w:t>
      </w:r>
      <w:r w:rsidR="00354EB0">
        <w:rPr>
          <w:rFonts w:ascii="Times New Roman" w:hAnsi="Times New Roman" w:cs="Times New Roman"/>
        </w:rPr>
        <w:t>.2023 1</w:t>
      </w:r>
      <w:r>
        <w:rPr>
          <w:rFonts w:ascii="Times New Roman" w:hAnsi="Times New Roman" w:cs="Times New Roman"/>
        </w:rPr>
        <w:t>5</w:t>
      </w:r>
      <w:r w:rsidR="00354EB0" w:rsidRPr="00910C6E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6</w:t>
      </w:r>
      <w:r w:rsidR="00354EB0" w:rsidRPr="00910C6E">
        <w:rPr>
          <w:rFonts w:ascii="Times New Roman" w:hAnsi="Times New Roman" w:cs="Times New Roman"/>
        </w:rPr>
        <w:t>:30 (МСК)</w:t>
      </w:r>
    </w:p>
    <w:p w:rsidR="00354EB0" w:rsidRDefault="00A26F64" w:rsidP="00354EB0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26F64">
        <w:rPr>
          <w:rFonts w:ascii="Times New Roman" w:hAnsi="Times New Roman" w:cs="Times New Roman"/>
          <w:b/>
        </w:rPr>
        <w:t>Содержание и процесс обучения ИЗО в соответствии с ФОП и ФГОС начального и основного общего образования</w:t>
      </w:r>
      <w:r w:rsidR="00354EB0" w:rsidRPr="00354EB0">
        <w:rPr>
          <w:rFonts w:ascii="Times New Roman" w:hAnsi="Times New Roman" w:cs="Times New Roman"/>
          <w:b/>
        </w:rPr>
        <w:t xml:space="preserve"> </w:t>
      </w:r>
    </w:p>
    <w:p w:rsidR="00354EB0" w:rsidRPr="00910C6E" w:rsidRDefault="00354EB0" w:rsidP="00354EB0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A26F64" w:rsidRPr="00A26F64" w:rsidRDefault="00A26F64" w:rsidP="00A26F64">
      <w:pPr>
        <w:pStyle w:val="a7"/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26F64">
        <w:rPr>
          <w:rFonts w:ascii="Times New Roman" w:hAnsi="Times New Roman" w:cs="Times New Roman"/>
        </w:rPr>
        <w:t>Содержательное направление декоративно-прикладного и народного искусства и его преподавание на уроках ИЗО в соответствии с требованиями ФОП</w:t>
      </w:r>
    </w:p>
    <w:p w:rsidR="00A26F64" w:rsidRPr="00A26F64" w:rsidRDefault="00A26F64" w:rsidP="00A26F64">
      <w:pPr>
        <w:pStyle w:val="a7"/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26F64">
        <w:rPr>
          <w:rFonts w:ascii="Times New Roman" w:hAnsi="Times New Roman" w:cs="Times New Roman"/>
        </w:rPr>
        <w:t xml:space="preserve">Содержательное направление «Азбука цифровой графики» в соответствии с требованиями ФОП на уроках изобразительного искусства и во внеурочной деятельности. </w:t>
      </w:r>
    </w:p>
    <w:p w:rsidR="00A26F64" w:rsidRPr="00A26F64" w:rsidRDefault="00A26F64" w:rsidP="00A26F64">
      <w:pPr>
        <w:pStyle w:val="a7"/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26F64">
        <w:rPr>
          <w:rFonts w:ascii="Times New Roman" w:hAnsi="Times New Roman" w:cs="Times New Roman"/>
        </w:rPr>
        <w:t>Дизайн и архитектура на уроках изобразительного искусства в начальной и основной школе как содержательные линии федеральных учебников по ИЗО в соответствии с требованиями ФОП</w:t>
      </w:r>
    </w:p>
    <w:p w:rsidR="00A26F64" w:rsidRPr="00A26F64" w:rsidRDefault="00A26F64" w:rsidP="00A26F64">
      <w:pPr>
        <w:pStyle w:val="a7"/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26F64">
        <w:rPr>
          <w:rFonts w:ascii="Times New Roman" w:hAnsi="Times New Roman" w:cs="Times New Roman"/>
        </w:rPr>
        <w:t xml:space="preserve">Разнообразие форм использования учебно-методических комплектов по изобразительному искусству в школе. </w:t>
      </w:r>
    </w:p>
    <w:p w:rsidR="00354EB0" w:rsidRPr="00A26F64" w:rsidRDefault="00354EB0" w:rsidP="00A26F6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26F64">
        <w:rPr>
          <w:rFonts w:ascii="Times New Roman" w:hAnsi="Times New Roman" w:cs="Times New Roman"/>
          <w:b/>
        </w:rPr>
        <w:t xml:space="preserve">Спикеры: </w:t>
      </w:r>
    </w:p>
    <w:p w:rsidR="00A26F64" w:rsidRPr="00A26F64" w:rsidRDefault="00A26F64" w:rsidP="00A26F64">
      <w:p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A26F64">
        <w:rPr>
          <w:rFonts w:ascii="Times New Roman" w:hAnsi="Times New Roman" w:cs="Times New Roman"/>
          <w:b/>
        </w:rPr>
        <w:t>Неменская</w:t>
      </w:r>
      <w:proofErr w:type="spellEnd"/>
      <w:r w:rsidRPr="00A26F64">
        <w:rPr>
          <w:rFonts w:ascii="Times New Roman" w:hAnsi="Times New Roman" w:cs="Times New Roman"/>
          <w:b/>
        </w:rPr>
        <w:t xml:space="preserve"> Л.А., </w:t>
      </w:r>
      <w:r w:rsidRPr="00A26F64">
        <w:rPr>
          <w:rFonts w:ascii="Times New Roman" w:hAnsi="Times New Roman" w:cs="Times New Roman"/>
        </w:rPr>
        <w:t>заместитель начальника управления непрерывного художественного образования ГБОУ ДПО ГМЦ Департамента образования и науки города Москвы, почётный член Российской академии художеств, кандидат философских наук, лауреат Премии Президента РФ</w:t>
      </w:r>
    </w:p>
    <w:p w:rsidR="00A26F64" w:rsidRPr="00A26F64" w:rsidRDefault="00A26F64" w:rsidP="00A26F6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26F64">
        <w:rPr>
          <w:rFonts w:ascii="Times New Roman" w:hAnsi="Times New Roman" w:cs="Times New Roman"/>
          <w:b/>
        </w:rPr>
        <w:t xml:space="preserve">Горяева Н.А., </w:t>
      </w:r>
      <w:r w:rsidRPr="00A26F64">
        <w:rPr>
          <w:rFonts w:ascii="Times New Roman" w:hAnsi="Times New Roman" w:cs="Times New Roman"/>
        </w:rPr>
        <w:t>ведущий специалист Управления непрерывного художественного образования ГБОУ ГМЦ Департамента образования и науки города Москвы, заслуженный учитель РФ, кандидат педагогических наук, лауреат Премии Президента РФ</w:t>
      </w:r>
    </w:p>
    <w:p w:rsidR="00A26F64" w:rsidRPr="00A26F64" w:rsidRDefault="00A26F64" w:rsidP="00A26F64">
      <w:p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A26F64">
        <w:rPr>
          <w:rFonts w:ascii="Times New Roman" w:hAnsi="Times New Roman" w:cs="Times New Roman"/>
          <w:b/>
        </w:rPr>
        <w:t>Тупикова</w:t>
      </w:r>
      <w:proofErr w:type="spellEnd"/>
      <w:r w:rsidRPr="00A26F64">
        <w:rPr>
          <w:rFonts w:ascii="Times New Roman" w:hAnsi="Times New Roman" w:cs="Times New Roman"/>
          <w:b/>
        </w:rPr>
        <w:t xml:space="preserve"> Г.А., </w:t>
      </w:r>
      <w:r w:rsidRPr="00A26F64">
        <w:rPr>
          <w:rFonts w:ascii="Times New Roman" w:hAnsi="Times New Roman" w:cs="Times New Roman"/>
        </w:rPr>
        <w:t>начальник отдела информационных технологий в художественном образовании Управления непрерывного художественного образования ГБОУ ГМЦ Департамента образования и науки города Москвы,</w:t>
      </w:r>
    </w:p>
    <w:p w:rsidR="00A26F64" w:rsidRPr="00A26F64" w:rsidRDefault="00A26F64" w:rsidP="00A26F6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proofErr w:type="spellStart"/>
      <w:r w:rsidRPr="00A26F64">
        <w:rPr>
          <w:rFonts w:ascii="Times New Roman" w:hAnsi="Times New Roman" w:cs="Times New Roman"/>
          <w:b/>
        </w:rPr>
        <w:t>Коблова</w:t>
      </w:r>
      <w:proofErr w:type="spellEnd"/>
      <w:r w:rsidRPr="00A26F64">
        <w:rPr>
          <w:rFonts w:ascii="Times New Roman" w:hAnsi="Times New Roman" w:cs="Times New Roman"/>
          <w:b/>
        </w:rPr>
        <w:t xml:space="preserve"> О.А. </w:t>
      </w:r>
      <w:r w:rsidRPr="00A26F64">
        <w:rPr>
          <w:rFonts w:ascii="Times New Roman" w:hAnsi="Times New Roman" w:cs="Times New Roman"/>
        </w:rPr>
        <w:t>ведущий специалист Управления непрерывного художественного образования ГБОУ ГМЦ ДОНМ, кандидат педагогических наук, почётный работник общего образования РФ</w:t>
      </w:r>
    </w:p>
    <w:p w:rsidR="00A26F64" w:rsidRDefault="00A26F64" w:rsidP="00A26F6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26F64">
        <w:rPr>
          <w:rFonts w:ascii="Times New Roman" w:hAnsi="Times New Roman" w:cs="Times New Roman"/>
          <w:b/>
        </w:rPr>
        <w:t xml:space="preserve">Савенкова Л.Г., </w:t>
      </w:r>
      <w:r w:rsidRPr="00A26F64">
        <w:rPr>
          <w:rFonts w:ascii="Times New Roman" w:hAnsi="Times New Roman" w:cs="Times New Roman"/>
        </w:rPr>
        <w:t xml:space="preserve">д-р </w:t>
      </w:r>
      <w:proofErr w:type="spellStart"/>
      <w:r w:rsidRPr="00A26F64">
        <w:rPr>
          <w:rFonts w:ascii="Times New Roman" w:hAnsi="Times New Roman" w:cs="Times New Roman"/>
        </w:rPr>
        <w:t>пед</w:t>
      </w:r>
      <w:proofErr w:type="spellEnd"/>
      <w:r w:rsidRPr="00A26F64">
        <w:rPr>
          <w:rFonts w:ascii="Times New Roman" w:hAnsi="Times New Roman" w:cs="Times New Roman"/>
        </w:rPr>
        <w:t>. наук, профессор, член-корр. РАО, главный научный сотрудник ФГБНУ «</w:t>
      </w:r>
      <w:proofErr w:type="spellStart"/>
      <w:r w:rsidRPr="00A26F64">
        <w:rPr>
          <w:rFonts w:ascii="Times New Roman" w:hAnsi="Times New Roman" w:cs="Times New Roman"/>
        </w:rPr>
        <w:t>ИХОиК</w:t>
      </w:r>
      <w:proofErr w:type="spellEnd"/>
      <w:r w:rsidRPr="00A26F64">
        <w:rPr>
          <w:rFonts w:ascii="Times New Roman" w:hAnsi="Times New Roman" w:cs="Times New Roman"/>
        </w:rPr>
        <w:t xml:space="preserve"> РАО», </w:t>
      </w:r>
    </w:p>
    <w:p w:rsidR="00354EB0" w:rsidRPr="00A26F64" w:rsidRDefault="00A26F64" w:rsidP="00A26F64">
      <w:p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A26F64">
        <w:rPr>
          <w:rFonts w:ascii="Times New Roman" w:hAnsi="Times New Roman" w:cs="Times New Roman"/>
          <w:b/>
        </w:rPr>
        <w:t>Ермолинская</w:t>
      </w:r>
      <w:proofErr w:type="spellEnd"/>
      <w:r w:rsidRPr="00A26F64">
        <w:rPr>
          <w:rFonts w:ascii="Times New Roman" w:hAnsi="Times New Roman" w:cs="Times New Roman"/>
          <w:b/>
        </w:rPr>
        <w:t xml:space="preserve"> Е.А.,</w:t>
      </w:r>
      <w:r w:rsidRPr="00A26F64">
        <w:rPr>
          <w:rFonts w:ascii="Times New Roman" w:hAnsi="Times New Roman" w:cs="Times New Roman"/>
        </w:rPr>
        <w:t xml:space="preserve"> автор учебников 1- 8 классов «Изобразительное искусство», кандидат </w:t>
      </w:r>
      <w:proofErr w:type="spellStart"/>
      <w:r w:rsidRPr="00A26F64">
        <w:rPr>
          <w:rFonts w:ascii="Times New Roman" w:hAnsi="Times New Roman" w:cs="Times New Roman"/>
        </w:rPr>
        <w:t>пед</w:t>
      </w:r>
      <w:proofErr w:type="spellEnd"/>
      <w:r w:rsidRPr="00A26F64">
        <w:rPr>
          <w:rFonts w:ascii="Times New Roman" w:hAnsi="Times New Roman" w:cs="Times New Roman"/>
        </w:rPr>
        <w:t>. наук, доцент педагогического факультета Московского государственного областного гуманитарного института"</w:t>
      </w:r>
    </w:p>
    <w:p w:rsidR="00354EB0" w:rsidRDefault="00354EB0" w:rsidP="00354EB0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354EB0" w:rsidRDefault="00066275" w:rsidP="00354EB0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 w:rsidRPr="00910C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51823B" wp14:editId="22FDC0F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518920" cy="243840"/>
                <wp:effectExtent l="0" t="0" r="24130" b="22860"/>
                <wp:wrapNone/>
                <wp:docPr id="14" name="Прямоугольник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EB0" w:rsidRPr="00185CAE" w:rsidRDefault="00354EB0" w:rsidP="00354E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C2F">
                              <w:rPr>
                                <w:b/>
                                <w:color w:val="FFFFFF" w:themeColor="background1"/>
                              </w:rPr>
                              <w:t xml:space="preserve">ПРИНЯТЬ </w:t>
                            </w:r>
                            <w:r w:rsidRPr="00597AE5">
                              <w:rPr>
                                <w:b/>
                                <w:color w:val="FFFFFF" w:themeColor="background1"/>
                              </w:rPr>
                              <w:t>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1823B" id="Прямоугольник 14" o:spid="_x0000_s1031" href="https://uchitel.club/events/soderzanie-i-process-obuceniia-izo-v-sootvetstvii-s-fop-i-fgos-nacalnogo-i-osnovnogo-obshhego-obrazovaniia1/" style="position:absolute;left:0;text-align:left;margin-left:0;margin-top:.35pt;width:119.6pt;height:19.2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" o:button="t" fillcolor="#2e75b6" strokecolor="#41719c" strokeweight="1pt">
                <v:fill o:detectmouseclick="t"/>
                <v:textbox>
                  <w:txbxContent>
                    <w:p w:rsidR="00354EB0" w:rsidRPr="00185CAE" w:rsidRDefault="00354EB0" w:rsidP="00354EB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C2F">
                        <w:rPr>
                          <w:b/>
                          <w:color w:val="FFFFFF" w:themeColor="background1"/>
                        </w:rPr>
                        <w:t xml:space="preserve">ПРИНЯТЬ </w:t>
                      </w:r>
                      <w:r w:rsidRPr="00597AE5">
                        <w:rPr>
                          <w:b/>
                          <w:color w:val="FFFFFF" w:themeColor="background1"/>
                        </w:rPr>
                        <w:t>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6F0C" w:rsidRDefault="00476F0C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0B3063" w:rsidRPr="00910C6E" w:rsidRDefault="00A043C2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ОБЖ</w:t>
      </w:r>
    </w:p>
    <w:p w:rsidR="00EC1F93" w:rsidRPr="00910C6E" w:rsidRDefault="00A043C2" w:rsidP="001F44F8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E58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1</w:t>
      </w:r>
      <w:r w:rsidR="004D7057" w:rsidRPr="00910C6E">
        <w:rPr>
          <w:rFonts w:ascii="Times New Roman" w:hAnsi="Times New Roman" w:cs="Times New Roman"/>
        </w:rPr>
        <w:t xml:space="preserve">.2023 </w:t>
      </w:r>
      <w:r w:rsidR="00EC1F93" w:rsidRPr="00910C6E">
        <w:rPr>
          <w:rFonts w:ascii="Times New Roman" w:hAnsi="Times New Roman" w:cs="Times New Roman"/>
        </w:rPr>
        <w:t>1</w:t>
      </w:r>
      <w:r w:rsidR="00AE58AD">
        <w:rPr>
          <w:rFonts w:ascii="Times New Roman" w:hAnsi="Times New Roman" w:cs="Times New Roman"/>
        </w:rPr>
        <w:t>5</w:t>
      </w:r>
      <w:r w:rsidR="00EC1F93" w:rsidRPr="00910C6E">
        <w:rPr>
          <w:rFonts w:ascii="Times New Roman" w:hAnsi="Times New Roman" w:cs="Times New Roman"/>
        </w:rPr>
        <w:t>:00-1</w:t>
      </w:r>
      <w:r w:rsidR="0013731A">
        <w:rPr>
          <w:rFonts w:ascii="Times New Roman" w:hAnsi="Times New Roman" w:cs="Times New Roman"/>
        </w:rPr>
        <w:t>6</w:t>
      </w:r>
      <w:r w:rsidR="00EC1F93" w:rsidRPr="00910C6E">
        <w:rPr>
          <w:rFonts w:ascii="Times New Roman" w:hAnsi="Times New Roman" w:cs="Times New Roman"/>
        </w:rPr>
        <w:t>:30 (МСК)</w:t>
      </w:r>
    </w:p>
    <w:p w:rsidR="00B561A3" w:rsidRPr="00910C6E" w:rsidRDefault="00A043C2" w:rsidP="001F44F8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043C2">
        <w:rPr>
          <w:rFonts w:ascii="Times New Roman" w:hAnsi="Times New Roman" w:cs="Times New Roman"/>
          <w:b/>
        </w:rPr>
        <w:t>Особенности реализации федеральной образовательной программы по ОБЖ в основной и старшей школе</w:t>
      </w:r>
      <w:r w:rsidR="00B561A3" w:rsidRPr="00910C6E">
        <w:rPr>
          <w:rFonts w:ascii="Times New Roman" w:hAnsi="Times New Roman" w:cs="Times New Roman"/>
          <w:b/>
        </w:rPr>
        <w:t>.</w:t>
      </w:r>
    </w:p>
    <w:p w:rsidR="00B561A3" w:rsidRPr="00910C6E" w:rsidRDefault="00B561A3" w:rsidP="001F44F8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A043C2" w:rsidRPr="00A043C2" w:rsidRDefault="00A043C2" w:rsidP="00A043C2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043C2">
        <w:rPr>
          <w:rFonts w:ascii="Times New Roman" w:hAnsi="Times New Roman" w:cs="Times New Roman"/>
        </w:rPr>
        <w:t>В рамках методического дня мы обсудим:</w:t>
      </w:r>
    </w:p>
    <w:p w:rsidR="00A043C2" w:rsidRPr="00A043C2" w:rsidRDefault="00A043C2" w:rsidP="00A043C2">
      <w:pPr>
        <w:pStyle w:val="a7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043C2">
        <w:rPr>
          <w:rFonts w:ascii="Times New Roman" w:hAnsi="Times New Roman" w:cs="Times New Roman"/>
        </w:rPr>
        <w:t>особенности преподавания ОБЖ в основной и старшей школе с учетом требований ФРП</w:t>
      </w:r>
      <w:r>
        <w:rPr>
          <w:rFonts w:ascii="Times New Roman" w:hAnsi="Times New Roman" w:cs="Times New Roman"/>
        </w:rPr>
        <w:t>,</w:t>
      </w:r>
    </w:p>
    <w:p w:rsidR="00A043C2" w:rsidRPr="00A043C2" w:rsidRDefault="00A043C2" w:rsidP="00A043C2">
      <w:pPr>
        <w:pStyle w:val="a7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A043C2">
        <w:rPr>
          <w:rFonts w:ascii="Times New Roman" w:hAnsi="Times New Roman" w:cs="Times New Roman"/>
        </w:rPr>
        <w:t>организацию курсов внеурочной деятельности в 10 классе</w:t>
      </w:r>
      <w:r>
        <w:rPr>
          <w:rFonts w:ascii="Times New Roman" w:hAnsi="Times New Roman" w:cs="Times New Roman"/>
        </w:rPr>
        <w:t>,</w:t>
      </w:r>
    </w:p>
    <w:p w:rsidR="00002CB7" w:rsidRPr="00A043C2" w:rsidRDefault="00A043C2" w:rsidP="00A043C2">
      <w:pPr>
        <w:pStyle w:val="a7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043C2">
        <w:rPr>
          <w:rFonts w:ascii="Times New Roman" w:hAnsi="Times New Roman" w:cs="Times New Roman"/>
        </w:rPr>
        <w:t>учебно-методическое обеспечение курса и оборудование для кабинета ОБЖ</w:t>
      </w:r>
      <w:r>
        <w:rPr>
          <w:rFonts w:ascii="Times New Roman" w:hAnsi="Times New Roman" w:cs="Times New Roman"/>
        </w:rPr>
        <w:t>.</w:t>
      </w:r>
    </w:p>
    <w:p w:rsidR="00002CB7" w:rsidRDefault="00002CB7" w:rsidP="001F44F8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4D7057" w:rsidRPr="00A043C2" w:rsidRDefault="00B561A3" w:rsidP="00A043C2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b/>
        </w:rPr>
        <w:t>Спикер:</w:t>
      </w:r>
      <w:r w:rsidR="00E157B6" w:rsidRPr="00910C6E">
        <w:rPr>
          <w:rFonts w:ascii="Times New Roman" w:hAnsi="Times New Roman" w:cs="Times New Roman"/>
          <w:b/>
        </w:rPr>
        <w:t xml:space="preserve"> </w:t>
      </w:r>
      <w:r w:rsidR="00A043C2">
        <w:rPr>
          <w:rFonts w:ascii="Times New Roman" w:hAnsi="Times New Roman" w:cs="Times New Roman"/>
          <w:b/>
        </w:rPr>
        <w:t xml:space="preserve">Плечова О.Г., </w:t>
      </w:r>
      <w:r w:rsidR="00A043C2" w:rsidRPr="00A043C2">
        <w:rPr>
          <w:rFonts w:ascii="Times New Roman" w:hAnsi="Times New Roman" w:cs="Times New Roman"/>
        </w:rPr>
        <w:t>к.х.н., руководитель образовательных проектов</w:t>
      </w:r>
      <w:r w:rsidR="00A043C2">
        <w:rPr>
          <w:rFonts w:ascii="Times New Roman" w:hAnsi="Times New Roman" w:cs="Times New Roman"/>
        </w:rPr>
        <w:t xml:space="preserve"> </w:t>
      </w:r>
      <w:r w:rsidR="00A043C2" w:rsidRPr="00A043C2">
        <w:rPr>
          <w:rFonts w:ascii="Times New Roman" w:hAnsi="Times New Roman" w:cs="Times New Roman"/>
        </w:rPr>
        <w:t>Департамента маркетинга АО «Издательство «Просвещение»</w:t>
      </w:r>
    </w:p>
    <w:p w:rsidR="004D7057" w:rsidRPr="00910C6E" w:rsidRDefault="004D7057" w:rsidP="001F44F8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4E7B96" w:rsidRPr="00910C6E" w:rsidRDefault="00097C84" w:rsidP="001F44F8">
      <w:pPr>
        <w:tabs>
          <w:tab w:val="left" w:pos="2520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21B12" wp14:editId="1E354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18920" cy="243840"/>
                <wp:effectExtent l="0" t="0" r="24130" b="22860"/>
                <wp:wrapNone/>
                <wp:docPr id="10" name="Прямоугольник 1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7C84" w:rsidRPr="00C81D51" w:rsidRDefault="00097C84" w:rsidP="00097C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81D51">
                              <w:rPr>
                                <w:b/>
                                <w:color w:val="FFFFFF" w:themeColor="background1"/>
                              </w:rPr>
                              <w:t>ПРИНЯТЬ 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1B12" id="Прямоугольник 10" o:spid="_x0000_s1032" href="https://uchitel.club/events/osobennosti-realizacii-federalnoi-obrazovatelnoi-programmy-po-obz-v-osnovnoi-i-starsei-skole/" style="position:absolute;left:0;text-align:left;margin-left:0;margin-top:0;width:119.6pt;height:19.2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" o:button="t" fillcolor="#2e75b6" strokecolor="#41719c" strokeweight="1pt">
                <v:fill o:detectmouseclick="t"/>
                <v:textbox>
                  <w:txbxContent>
                    <w:p w:rsidR="00097C84" w:rsidRPr="00C81D51" w:rsidRDefault="00097C84" w:rsidP="00097C8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81D51">
                        <w:rPr>
                          <w:b/>
                          <w:color w:val="FFFFFF" w:themeColor="background1"/>
                        </w:rPr>
                        <w:t>ПРИНЯТЬ УЧАСТ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0C6E">
        <w:rPr>
          <w:rFonts w:ascii="Times New Roman" w:hAnsi="Times New Roman" w:cs="Times New Roman"/>
        </w:rPr>
        <w:tab/>
      </w:r>
    </w:p>
    <w:p w:rsidR="00097C84" w:rsidRPr="00910C6E" w:rsidRDefault="00097C84" w:rsidP="001F44F8">
      <w:pPr>
        <w:tabs>
          <w:tab w:val="left" w:pos="2520"/>
        </w:tabs>
        <w:spacing w:after="0" w:line="264" w:lineRule="auto"/>
        <w:jc w:val="both"/>
        <w:rPr>
          <w:rFonts w:ascii="Times New Roman" w:hAnsi="Times New Roman" w:cs="Times New Roman"/>
        </w:rPr>
      </w:pPr>
    </w:p>
    <w:p w:rsidR="00A043C2" w:rsidRDefault="00A043C2" w:rsidP="001F44F8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B54B31" w:rsidRPr="00910C6E" w:rsidRDefault="00B54B31" w:rsidP="00B54B31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Профильное обучение</w:t>
      </w:r>
    </w:p>
    <w:p w:rsidR="00B54B31" w:rsidRPr="00910C6E" w:rsidRDefault="00B54B31" w:rsidP="00B54B31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1</w:t>
      </w:r>
      <w:r w:rsidRPr="00910C6E">
        <w:rPr>
          <w:rFonts w:ascii="Times New Roman" w:hAnsi="Times New Roman" w:cs="Times New Roman"/>
        </w:rPr>
        <w:t>.2023 1</w:t>
      </w:r>
      <w:r>
        <w:rPr>
          <w:rFonts w:ascii="Times New Roman" w:hAnsi="Times New Roman" w:cs="Times New Roman"/>
        </w:rPr>
        <w:t>4</w:t>
      </w:r>
      <w:r w:rsidRPr="00910C6E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5</w:t>
      </w:r>
      <w:r w:rsidRPr="00910C6E">
        <w:rPr>
          <w:rFonts w:ascii="Times New Roman" w:hAnsi="Times New Roman" w:cs="Times New Roman"/>
        </w:rPr>
        <w:t>:30 (МСК)</w:t>
      </w:r>
    </w:p>
    <w:p w:rsidR="00B54B31" w:rsidRDefault="00B54B31" w:rsidP="00B54B31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proofErr w:type="spellStart"/>
      <w:r w:rsidRPr="00B54B31">
        <w:rPr>
          <w:rFonts w:ascii="Times New Roman" w:hAnsi="Times New Roman" w:cs="Times New Roman"/>
          <w:b/>
        </w:rPr>
        <w:t>Предпрофильная</w:t>
      </w:r>
      <w:proofErr w:type="spellEnd"/>
      <w:r w:rsidRPr="00B54B31">
        <w:rPr>
          <w:rFonts w:ascii="Times New Roman" w:hAnsi="Times New Roman" w:cs="Times New Roman"/>
          <w:b/>
        </w:rPr>
        <w:t xml:space="preserve"> подготовка в школе: ориентиры успешной навигации </w:t>
      </w:r>
    </w:p>
    <w:p w:rsidR="00B54B31" w:rsidRPr="00910C6E" w:rsidRDefault="00B54B31" w:rsidP="00B54B31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B54B31" w:rsidRPr="00B54B31" w:rsidRDefault="00B54B31" w:rsidP="00B54B31">
      <w:pPr>
        <w:pStyle w:val="a7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B54B31">
        <w:rPr>
          <w:rFonts w:ascii="Times New Roman" w:hAnsi="Times New Roman" w:cs="Times New Roman"/>
        </w:rPr>
        <w:t>Роль школы в самоопределении ребенка</w:t>
      </w:r>
    </w:p>
    <w:p w:rsidR="00B54B31" w:rsidRPr="00B54B31" w:rsidRDefault="00B54B31" w:rsidP="00B54B31">
      <w:pPr>
        <w:pStyle w:val="a7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54B31">
        <w:rPr>
          <w:rFonts w:ascii="Times New Roman" w:hAnsi="Times New Roman" w:cs="Times New Roman"/>
        </w:rPr>
        <w:t>Предпрофильная</w:t>
      </w:r>
      <w:proofErr w:type="spellEnd"/>
      <w:r w:rsidRPr="00B54B31">
        <w:rPr>
          <w:rFonts w:ascii="Times New Roman" w:hAnsi="Times New Roman" w:cs="Times New Roman"/>
        </w:rPr>
        <w:t xml:space="preserve"> подготовка в рамках </w:t>
      </w:r>
      <w:proofErr w:type="spellStart"/>
      <w:r w:rsidRPr="00B54B31">
        <w:rPr>
          <w:rFonts w:ascii="Times New Roman" w:hAnsi="Times New Roman" w:cs="Times New Roman"/>
        </w:rPr>
        <w:t>профминимума</w:t>
      </w:r>
      <w:proofErr w:type="spellEnd"/>
    </w:p>
    <w:p w:rsidR="00B54B31" w:rsidRPr="00B54B31" w:rsidRDefault="00B54B31" w:rsidP="00B54B31">
      <w:pPr>
        <w:pStyle w:val="a7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B54B31">
        <w:rPr>
          <w:rFonts w:ascii="Times New Roman" w:hAnsi="Times New Roman" w:cs="Times New Roman"/>
        </w:rPr>
        <w:t>Игровой компонент в помощь педагогу-предметнику и школьнику для серьезного выбора будущего</w:t>
      </w:r>
    </w:p>
    <w:p w:rsidR="00B54B31" w:rsidRPr="00B54B31" w:rsidRDefault="00B54B31" w:rsidP="00B54B31">
      <w:pPr>
        <w:pStyle w:val="a7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B54B31">
        <w:rPr>
          <w:rFonts w:ascii="Times New Roman" w:hAnsi="Times New Roman" w:cs="Times New Roman"/>
        </w:rPr>
        <w:t>Есть ли место играм при подготовке к экзаменам? Рекомендации психолога.</w:t>
      </w:r>
    </w:p>
    <w:p w:rsidR="00B54B31" w:rsidRDefault="00B54B31" w:rsidP="00B54B31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керы</w:t>
      </w:r>
      <w:r w:rsidRPr="00910C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B54B31" w:rsidRPr="00B54B31" w:rsidRDefault="00B54B31" w:rsidP="00B54B31">
      <w:pPr>
        <w:spacing w:after="0" w:line="264" w:lineRule="auto"/>
        <w:jc w:val="both"/>
        <w:rPr>
          <w:rFonts w:ascii="Times New Roman" w:hAnsi="Times New Roman" w:cs="Times New Roman"/>
        </w:rPr>
      </w:pPr>
      <w:r w:rsidRPr="00B54B31">
        <w:rPr>
          <w:rFonts w:ascii="Times New Roman" w:hAnsi="Times New Roman" w:cs="Times New Roman"/>
          <w:b/>
        </w:rPr>
        <w:t>Головина И</w:t>
      </w:r>
      <w:r>
        <w:rPr>
          <w:rFonts w:ascii="Times New Roman" w:hAnsi="Times New Roman" w:cs="Times New Roman"/>
          <w:b/>
        </w:rPr>
        <w:t>.</w:t>
      </w:r>
      <w:r w:rsidRPr="00B54B31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Pr="00B54B31">
        <w:rPr>
          <w:rFonts w:ascii="Times New Roman" w:hAnsi="Times New Roman" w:cs="Times New Roman"/>
          <w:b/>
        </w:rPr>
        <w:t xml:space="preserve">, </w:t>
      </w:r>
      <w:r w:rsidRPr="00B54B31">
        <w:rPr>
          <w:rFonts w:ascii="Times New Roman" w:hAnsi="Times New Roman" w:cs="Times New Roman"/>
        </w:rPr>
        <w:t>заместитель директора по учебно-воспитательной работе МБОУ «Центр образования №28 с углубленным изучением иностранных языков</w:t>
      </w:r>
      <w:r>
        <w:rPr>
          <w:rFonts w:ascii="Times New Roman" w:hAnsi="Times New Roman" w:cs="Times New Roman"/>
        </w:rPr>
        <w:t>»</w:t>
      </w:r>
      <w:r w:rsidRPr="00B54B31">
        <w:rPr>
          <w:rFonts w:ascii="Times New Roman" w:hAnsi="Times New Roman" w:cs="Times New Roman"/>
        </w:rPr>
        <w:t xml:space="preserve"> г. Владивостока</w:t>
      </w:r>
    </w:p>
    <w:p w:rsidR="00B54B31" w:rsidRPr="00B54B31" w:rsidRDefault="00B54B31" w:rsidP="00B54B31">
      <w:pPr>
        <w:spacing w:after="0" w:line="264" w:lineRule="auto"/>
        <w:jc w:val="both"/>
        <w:rPr>
          <w:rFonts w:ascii="Times New Roman" w:hAnsi="Times New Roman" w:cs="Times New Roman"/>
        </w:rPr>
      </w:pPr>
      <w:proofErr w:type="spellStart"/>
      <w:r w:rsidRPr="00B54B31">
        <w:rPr>
          <w:rFonts w:ascii="Times New Roman" w:hAnsi="Times New Roman" w:cs="Times New Roman"/>
          <w:b/>
        </w:rPr>
        <w:t>Комаренко</w:t>
      </w:r>
      <w:proofErr w:type="spellEnd"/>
      <w:r w:rsidRPr="00B54B31">
        <w:rPr>
          <w:rFonts w:ascii="Times New Roman" w:hAnsi="Times New Roman" w:cs="Times New Roman"/>
          <w:b/>
        </w:rPr>
        <w:t xml:space="preserve"> А</w:t>
      </w:r>
      <w:r>
        <w:rPr>
          <w:rFonts w:ascii="Times New Roman" w:hAnsi="Times New Roman" w:cs="Times New Roman"/>
          <w:b/>
        </w:rPr>
        <w:t>.</w:t>
      </w:r>
      <w:r w:rsidRPr="00B54B31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Pr="00B54B31">
        <w:rPr>
          <w:rFonts w:ascii="Times New Roman" w:hAnsi="Times New Roman" w:cs="Times New Roman"/>
          <w:b/>
        </w:rPr>
        <w:t xml:space="preserve">, </w:t>
      </w:r>
      <w:r w:rsidRPr="00B54B31">
        <w:rPr>
          <w:rFonts w:ascii="Times New Roman" w:hAnsi="Times New Roman" w:cs="Times New Roman"/>
        </w:rPr>
        <w:t>методист первой квали</w:t>
      </w:r>
      <w:r>
        <w:rPr>
          <w:rFonts w:ascii="Times New Roman" w:hAnsi="Times New Roman" w:cs="Times New Roman"/>
        </w:rPr>
        <w:t>фикационной категории ГБОУ ДО «</w:t>
      </w:r>
      <w:r w:rsidRPr="00B54B31">
        <w:rPr>
          <w:rFonts w:ascii="Times New Roman" w:hAnsi="Times New Roman" w:cs="Times New Roman"/>
        </w:rPr>
        <w:t>Центр детского (юношеского) технического творчества</w:t>
      </w:r>
      <w:r>
        <w:rPr>
          <w:rFonts w:ascii="Times New Roman" w:hAnsi="Times New Roman" w:cs="Times New Roman"/>
        </w:rPr>
        <w:t>»</w:t>
      </w:r>
      <w:r w:rsidRPr="00B54B31">
        <w:rPr>
          <w:rFonts w:ascii="Times New Roman" w:hAnsi="Times New Roman" w:cs="Times New Roman"/>
        </w:rPr>
        <w:t xml:space="preserve"> Красногварде</w:t>
      </w:r>
      <w:r>
        <w:rPr>
          <w:rFonts w:ascii="Times New Roman" w:hAnsi="Times New Roman" w:cs="Times New Roman"/>
        </w:rPr>
        <w:t>йского района Санкт-Петербурга «</w:t>
      </w:r>
      <w:proofErr w:type="spellStart"/>
      <w:r w:rsidRPr="00B54B31">
        <w:rPr>
          <w:rFonts w:ascii="Times New Roman" w:hAnsi="Times New Roman" w:cs="Times New Roman"/>
        </w:rPr>
        <w:t>Охта</w:t>
      </w:r>
      <w:proofErr w:type="spellEnd"/>
      <w:r>
        <w:rPr>
          <w:rFonts w:ascii="Times New Roman" w:hAnsi="Times New Roman" w:cs="Times New Roman"/>
        </w:rPr>
        <w:t>»</w:t>
      </w:r>
      <w:r w:rsidRPr="00B54B31">
        <w:rPr>
          <w:rFonts w:ascii="Times New Roman" w:hAnsi="Times New Roman" w:cs="Times New Roman"/>
        </w:rPr>
        <w:t>.</w:t>
      </w:r>
    </w:p>
    <w:p w:rsidR="00B54B31" w:rsidRDefault="00B54B31" w:rsidP="00B54B31">
      <w:pPr>
        <w:spacing w:after="0" w:line="264" w:lineRule="auto"/>
        <w:jc w:val="both"/>
        <w:rPr>
          <w:rFonts w:ascii="Times New Roman" w:hAnsi="Times New Roman" w:cs="Times New Roman"/>
        </w:rPr>
      </w:pPr>
      <w:r w:rsidRPr="00B54B31">
        <w:rPr>
          <w:rFonts w:ascii="Times New Roman" w:hAnsi="Times New Roman" w:cs="Times New Roman"/>
          <w:b/>
        </w:rPr>
        <w:t>Маркова В</w:t>
      </w:r>
      <w:r>
        <w:rPr>
          <w:rFonts w:ascii="Times New Roman" w:hAnsi="Times New Roman" w:cs="Times New Roman"/>
          <w:b/>
        </w:rPr>
        <w:t>.</w:t>
      </w:r>
      <w:r w:rsidRPr="00B54B31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Pr="00B54B31">
        <w:rPr>
          <w:rFonts w:ascii="Times New Roman" w:hAnsi="Times New Roman" w:cs="Times New Roman"/>
          <w:b/>
        </w:rPr>
        <w:t xml:space="preserve">, </w:t>
      </w:r>
      <w:r w:rsidRPr="00B54B31">
        <w:rPr>
          <w:rFonts w:ascii="Times New Roman" w:hAnsi="Times New Roman" w:cs="Times New Roman"/>
        </w:rPr>
        <w:t xml:space="preserve">учитель математики МКОУ СОШ с. </w:t>
      </w:r>
      <w:proofErr w:type="spellStart"/>
      <w:r w:rsidRPr="00B54B31">
        <w:rPr>
          <w:rFonts w:ascii="Times New Roman" w:hAnsi="Times New Roman" w:cs="Times New Roman"/>
        </w:rPr>
        <w:t>Бобино</w:t>
      </w:r>
      <w:proofErr w:type="spellEnd"/>
      <w:r w:rsidRPr="00B54B31">
        <w:rPr>
          <w:rFonts w:ascii="Times New Roman" w:hAnsi="Times New Roman" w:cs="Times New Roman"/>
        </w:rPr>
        <w:t xml:space="preserve"> Слободского района Кировской области.</w:t>
      </w:r>
    </w:p>
    <w:p w:rsidR="00B54B31" w:rsidRPr="00B54B31" w:rsidRDefault="00B54B31" w:rsidP="00B54B31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B54B31" w:rsidRPr="00910C6E" w:rsidRDefault="00B54B31" w:rsidP="00B54B31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BA54CE" wp14:editId="23545135">
            <wp:extent cx="1543050" cy="266700"/>
            <wp:effectExtent l="0" t="0" r="0" b="0"/>
            <wp:docPr id="7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4F0" w:rsidRDefault="00D254F0" w:rsidP="00B54B31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D254F0" w:rsidRPr="00910C6E" w:rsidRDefault="00D254F0" w:rsidP="00D254F0">
      <w:pPr>
        <w:spacing w:after="0" w:line="264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Музыка</w:t>
      </w:r>
    </w:p>
    <w:p w:rsidR="00D254F0" w:rsidRPr="00910C6E" w:rsidRDefault="00D254F0" w:rsidP="00D254F0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11</w:t>
      </w:r>
      <w:r w:rsidRPr="00910C6E">
        <w:rPr>
          <w:rFonts w:ascii="Times New Roman" w:hAnsi="Times New Roman" w:cs="Times New Roman"/>
        </w:rPr>
        <w:t>.2023 1</w:t>
      </w:r>
      <w:r>
        <w:rPr>
          <w:rFonts w:ascii="Times New Roman" w:hAnsi="Times New Roman" w:cs="Times New Roman"/>
        </w:rPr>
        <w:t>5</w:t>
      </w:r>
      <w:r w:rsidRPr="00910C6E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6</w:t>
      </w:r>
      <w:r w:rsidRPr="00910C6E">
        <w:rPr>
          <w:rFonts w:ascii="Times New Roman" w:hAnsi="Times New Roman" w:cs="Times New Roman"/>
        </w:rPr>
        <w:t>:30 (МСК)</w:t>
      </w:r>
    </w:p>
    <w:p w:rsidR="00D254F0" w:rsidRDefault="00D254F0" w:rsidP="00D254F0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D6772">
        <w:rPr>
          <w:rFonts w:ascii="Times New Roman" w:hAnsi="Times New Roman" w:cs="Times New Roman"/>
          <w:b/>
        </w:rPr>
        <w:t>Особенности реализац</w:t>
      </w:r>
      <w:r>
        <w:rPr>
          <w:rFonts w:ascii="Times New Roman" w:hAnsi="Times New Roman" w:cs="Times New Roman"/>
          <w:b/>
        </w:rPr>
        <w:t>ии ФОП ООО 2023 г. в учебниках «</w:t>
      </w:r>
      <w:r w:rsidRPr="002D6772">
        <w:rPr>
          <w:rFonts w:ascii="Times New Roman" w:hAnsi="Times New Roman" w:cs="Times New Roman"/>
          <w:b/>
        </w:rPr>
        <w:t>Музыка</w:t>
      </w:r>
      <w:r>
        <w:rPr>
          <w:rFonts w:ascii="Times New Roman" w:hAnsi="Times New Roman" w:cs="Times New Roman"/>
          <w:b/>
        </w:rPr>
        <w:t>» издательства «</w:t>
      </w:r>
      <w:r w:rsidRPr="002D6772">
        <w:rPr>
          <w:rFonts w:ascii="Times New Roman" w:hAnsi="Times New Roman" w:cs="Times New Roman"/>
          <w:b/>
        </w:rPr>
        <w:t>Просвещение</w:t>
      </w:r>
      <w:r>
        <w:rPr>
          <w:rFonts w:ascii="Times New Roman" w:hAnsi="Times New Roman" w:cs="Times New Roman"/>
          <w:b/>
        </w:rPr>
        <w:t>»</w:t>
      </w:r>
    </w:p>
    <w:p w:rsidR="00D254F0" w:rsidRPr="00910C6E" w:rsidRDefault="00D254F0" w:rsidP="00D254F0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Повестка дня:</w:t>
      </w:r>
    </w:p>
    <w:p w:rsidR="00D254F0" w:rsidRPr="002D6772" w:rsidRDefault="00D254F0" w:rsidP="00D254F0">
      <w:pPr>
        <w:pStyle w:val="a7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2D6772">
        <w:rPr>
          <w:rFonts w:ascii="Times New Roman" w:hAnsi="Times New Roman" w:cs="Times New Roman"/>
        </w:rPr>
        <w:t xml:space="preserve">инвариантные и вариативные модули ФОП ООО; </w:t>
      </w:r>
    </w:p>
    <w:p w:rsidR="00D254F0" w:rsidRPr="002D6772" w:rsidRDefault="00D254F0" w:rsidP="00D254F0">
      <w:pPr>
        <w:pStyle w:val="a7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2D6772">
        <w:rPr>
          <w:rFonts w:ascii="Times New Roman" w:hAnsi="Times New Roman" w:cs="Times New Roman"/>
        </w:rPr>
        <w:t>содержание новых разворотов учебников</w:t>
      </w:r>
      <w:r w:rsidR="00310D05">
        <w:rPr>
          <w:rFonts w:ascii="Times New Roman" w:hAnsi="Times New Roman" w:cs="Times New Roman"/>
        </w:rPr>
        <w:t xml:space="preserve"> «</w:t>
      </w:r>
      <w:r w:rsidRPr="002D6772">
        <w:rPr>
          <w:rFonts w:ascii="Times New Roman" w:hAnsi="Times New Roman" w:cs="Times New Roman"/>
        </w:rPr>
        <w:t>Музыка</w:t>
      </w:r>
      <w:r w:rsidR="00310D05">
        <w:rPr>
          <w:rFonts w:ascii="Times New Roman" w:hAnsi="Times New Roman" w:cs="Times New Roman"/>
        </w:rPr>
        <w:t>»</w:t>
      </w:r>
      <w:r w:rsidRPr="002D6772">
        <w:rPr>
          <w:rFonts w:ascii="Times New Roman" w:hAnsi="Times New Roman" w:cs="Times New Roman"/>
        </w:rPr>
        <w:t xml:space="preserve"> для 5 - 8 классов; </w:t>
      </w:r>
    </w:p>
    <w:p w:rsidR="00D254F0" w:rsidRPr="002D6772" w:rsidRDefault="00D254F0" w:rsidP="00D254F0">
      <w:pPr>
        <w:pStyle w:val="a7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2D6772">
        <w:rPr>
          <w:rFonts w:ascii="Times New Roman" w:hAnsi="Times New Roman" w:cs="Times New Roman"/>
        </w:rPr>
        <w:t xml:space="preserve">разнообразные виды музыкально-практической деятельности учащихся;  </w:t>
      </w:r>
    </w:p>
    <w:p w:rsidR="00D254F0" w:rsidRPr="002D6772" w:rsidRDefault="00D254F0" w:rsidP="00D254F0">
      <w:pPr>
        <w:pStyle w:val="a7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2D6772">
        <w:rPr>
          <w:rFonts w:ascii="Times New Roman" w:hAnsi="Times New Roman" w:cs="Times New Roman"/>
        </w:rPr>
        <w:t>рекомендации по подбору нового музыкального материала</w:t>
      </w:r>
    </w:p>
    <w:p w:rsidR="00D254F0" w:rsidRDefault="00D254F0" w:rsidP="00D254F0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:rsidR="00D254F0" w:rsidRDefault="00D254F0" w:rsidP="00D254F0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икер</w:t>
      </w:r>
      <w:r w:rsidRPr="00910C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2D6772">
        <w:rPr>
          <w:rFonts w:ascii="Times New Roman" w:hAnsi="Times New Roman" w:cs="Times New Roman"/>
          <w:b/>
        </w:rPr>
        <w:t>Сергеева Г</w:t>
      </w:r>
      <w:r>
        <w:rPr>
          <w:rFonts w:ascii="Times New Roman" w:hAnsi="Times New Roman" w:cs="Times New Roman"/>
          <w:b/>
        </w:rPr>
        <w:t>.</w:t>
      </w:r>
      <w:r w:rsidRPr="002D6772">
        <w:rPr>
          <w:rFonts w:ascii="Times New Roman" w:hAnsi="Times New Roman" w:cs="Times New Roman"/>
          <w:b/>
        </w:rPr>
        <w:t xml:space="preserve"> П</w:t>
      </w:r>
      <w:r>
        <w:rPr>
          <w:rFonts w:ascii="Times New Roman" w:hAnsi="Times New Roman" w:cs="Times New Roman"/>
          <w:b/>
        </w:rPr>
        <w:t>.</w:t>
      </w:r>
      <w:r w:rsidRPr="002D6772">
        <w:rPr>
          <w:rFonts w:ascii="Times New Roman" w:hAnsi="Times New Roman" w:cs="Times New Roman"/>
          <w:b/>
        </w:rPr>
        <w:t xml:space="preserve">, </w:t>
      </w:r>
      <w:r w:rsidRPr="002D6772">
        <w:rPr>
          <w:rFonts w:ascii="Times New Roman" w:hAnsi="Times New Roman" w:cs="Times New Roman"/>
        </w:rPr>
        <w:t xml:space="preserve">канд. </w:t>
      </w:r>
      <w:proofErr w:type="spellStart"/>
      <w:r w:rsidRPr="002D6772">
        <w:rPr>
          <w:rFonts w:ascii="Times New Roman" w:hAnsi="Times New Roman" w:cs="Times New Roman"/>
        </w:rPr>
        <w:t>пед</w:t>
      </w:r>
      <w:proofErr w:type="spellEnd"/>
      <w:r w:rsidRPr="002D6772">
        <w:rPr>
          <w:rFonts w:ascii="Times New Roman" w:hAnsi="Times New Roman" w:cs="Times New Roman"/>
        </w:rPr>
        <w:t>. наук, доцент, чл.-корр. Международной академии наук педагогического образования (МАНПО), заслуженный учитель РФ, руководитель проектов УМК «Музыка» (1–8 классы), «Искусство</w:t>
      </w:r>
      <w:r>
        <w:rPr>
          <w:rFonts w:ascii="Times New Roman" w:hAnsi="Times New Roman" w:cs="Times New Roman"/>
        </w:rPr>
        <w:t>» (8–9 классы) ГК «Просвещение»</w:t>
      </w:r>
    </w:p>
    <w:p w:rsidR="00D254F0" w:rsidRPr="00910C6E" w:rsidRDefault="00D254F0" w:rsidP="00D254F0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D254F0" w:rsidRPr="00910C6E" w:rsidRDefault="00D254F0" w:rsidP="00D254F0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3D0D49" wp14:editId="3F337413">
            <wp:extent cx="1543050" cy="266700"/>
            <wp:effectExtent l="0" t="0" r="0" b="0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4F0" w:rsidRPr="00910C6E" w:rsidRDefault="00D254F0" w:rsidP="00D254F0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</w:rPr>
        <w:t xml:space="preserve"> </w:t>
      </w:r>
    </w:p>
    <w:p w:rsidR="00B54B31" w:rsidRPr="00910C6E" w:rsidRDefault="00B54B31" w:rsidP="00B54B31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</w:rPr>
        <w:t xml:space="preserve"> </w:t>
      </w:r>
    </w:p>
    <w:p w:rsidR="00B54B31" w:rsidRDefault="00B54B31" w:rsidP="00736E85">
      <w:pPr>
        <w:spacing w:after="0" w:line="264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1D3310" w:rsidRDefault="001557D8" w:rsidP="00736E85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Уважаемые коллеги, информацию о методических днях для своего</w:t>
      </w:r>
      <w:r w:rsidR="00736E85" w:rsidRPr="00910C6E">
        <w:rPr>
          <w:rFonts w:ascii="Times New Roman" w:hAnsi="Times New Roman" w:cs="Times New Roman"/>
          <w:b/>
        </w:rPr>
        <w:t xml:space="preserve"> региона Вы найдёте на странице: </w:t>
      </w:r>
    </w:p>
    <w:p w:rsidR="001D3310" w:rsidRPr="004144DC" w:rsidRDefault="001D3310" w:rsidP="001D3310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4144DC">
        <w:rPr>
          <w:rFonts w:ascii="Times New Roman" w:hAnsi="Times New Roman" w:cs="Times New Roman"/>
          <w:b/>
        </w:rPr>
        <w:t xml:space="preserve">Урал — Поволжье: </w:t>
      </w:r>
      <w:hyperlink r:id="rId18" w:history="1">
        <w:r w:rsidRPr="001E0C0F">
          <w:rPr>
            <w:rStyle w:val="a3"/>
            <w:rFonts w:ascii="Times New Roman" w:hAnsi="Times New Roman" w:cs="Times New Roman"/>
            <w:b/>
          </w:rPr>
          <w:t>https://uchitel.club/districts/ural-povolzhye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4144DC">
        <w:rPr>
          <w:rFonts w:ascii="Times New Roman" w:hAnsi="Times New Roman" w:cs="Times New Roman"/>
          <w:b/>
        </w:rPr>
        <w:t xml:space="preserve">  </w:t>
      </w:r>
    </w:p>
    <w:p w:rsidR="001D3310" w:rsidRDefault="001D3310" w:rsidP="001D3310">
      <w:pPr>
        <w:spacing w:after="0" w:line="264" w:lineRule="auto"/>
        <w:jc w:val="center"/>
        <w:rPr>
          <w:rStyle w:val="a3"/>
          <w:rFonts w:ascii="Times New Roman" w:hAnsi="Times New Roman" w:cs="Times New Roman"/>
          <w:b/>
        </w:rPr>
      </w:pPr>
      <w:r w:rsidRPr="004144DC">
        <w:rPr>
          <w:rFonts w:ascii="Times New Roman" w:hAnsi="Times New Roman" w:cs="Times New Roman"/>
          <w:b/>
        </w:rPr>
        <w:t xml:space="preserve">Центр — Север — Юг: </w:t>
      </w:r>
      <w:hyperlink r:id="rId19" w:history="1">
        <w:r w:rsidRPr="001E0C0F">
          <w:rPr>
            <w:rStyle w:val="a3"/>
            <w:rFonts w:ascii="Times New Roman" w:hAnsi="Times New Roman" w:cs="Times New Roman"/>
            <w:b/>
          </w:rPr>
          <w:t>https://uchitel.club/districts/centr-sever-yug</w:t>
        </w:r>
      </w:hyperlink>
    </w:p>
    <w:p w:rsidR="00E320A8" w:rsidRPr="0013731A" w:rsidRDefault="00E320A8" w:rsidP="0013731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Желаем продуктивной работы!</w:t>
      </w:r>
      <w:r w:rsidR="00736E85" w:rsidRPr="00910C6E">
        <w:rPr>
          <w:rFonts w:ascii="Times New Roman" w:hAnsi="Times New Roman" w:cs="Times New Roman"/>
          <w:b/>
        </w:rPr>
        <w:t xml:space="preserve"> </w:t>
      </w:r>
    </w:p>
    <w:sectPr w:rsidR="00E320A8" w:rsidRPr="0013731A" w:rsidSect="00FD2CFF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3D5"/>
    <w:multiLevelType w:val="hybridMultilevel"/>
    <w:tmpl w:val="A8FAE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CB0"/>
    <w:multiLevelType w:val="hybridMultilevel"/>
    <w:tmpl w:val="181EA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5512"/>
    <w:multiLevelType w:val="hybridMultilevel"/>
    <w:tmpl w:val="B7CA5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D43"/>
    <w:multiLevelType w:val="hybridMultilevel"/>
    <w:tmpl w:val="ADAC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5446"/>
    <w:multiLevelType w:val="hybridMultilevel"/>
    <w:tmpl w:val="77D81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699D"/>
    <w:multiLevelType w:val="hybridMultilevel"/>
    <w:tmpl w:val="0B7E5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4840"/>
    <w:multiLevelType w:val="hybridMultilevel"/>
    <w:tmpl w:val="20EC4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0FD7"/>
    <w:multiLevelType w:val="hybridMultilevel"/>
    <w:tmpl w:val="B240D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FF4"/>
    <w:multiLevelType w:val="hybridMultilevel"/>
    <w:tmpl w:val="1758C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D0530"/>
    <w:multiLevelType w:val="hybridMultilevel"/>
    <w:tmpl w:val="84286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562BC"/>
    <w:multiLevelType w:val="hybridMultilevel"/>
    <w:tmpl w:val="409E6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F52D6"/>
    <w:multiLevelType w:val="hybridMultilevel"/>
    <w:tmpl w:val="4D52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424C"/>
    <w:multiLevelType w:val="hybridMultilevel"/>
    <w:tmpl w:val="64BAA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0910"/>
    <w:multiLevelType w:val="hybridMultilevel"/>
    <w:tmpl w:val="D9DC7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11CC3"/>
    <w:multiLevelType w:val="hybridMultilevel"/>
    <w:tmpl w:val="512A0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04"/>
    <w:rsid w:val="00002CB7"/>
    <w:rsid w:val="00040FD4"/>
    <w:rsid w:val="00061445"/>
    <w:rsid w:val="00066275"/>
    <w:rsid w:val="000961BC"/>
    <w:rsid w:val="00097C84"/>
    <w:rsid w:val="000A04C0"/>
    <w:rsid w:val="000B3063"/>
    <w:rsid w:val="000B4830"/>
    <w:rsid w:val="000E4B1C"/>
    <w:rsid w:val="000F77C2"/>
    <w:rsid w:val="0010109D"/>
    <w:rsid w:val="0011734B"/>
    <w:rsid w:val="001235DF"/>
    <w:rsid w:val="0013731A"/>
    <w:rsid w:val="00140C2F"/>
    <w:rsid w:val="001557D8"/>
    <w:rsid w:val="00163261"/>
    <w:rsid w:val="00173F86"/>
    <w:rsid w:val="00176A51"/>
    <w:rsid w:val="001825F5"/>
    <w:rsid w:val="00182F7B"/>
    <w:rsid w:val="00185CAE"/>
    <w:rsid w:val="00197540"/>
    <w:rsid w:val="001D0019"/>
    <w:rsid w:val="001D3310"/>
    <w:rsid w:val="001D3A13"/>
    <w:rsid w:val="001E176E"/>
    <w:rsid w:val="001F44F8"/>
    <w:rsid w:val="00221E05"/>
    <w:rsid w:val="00257B64"/>
    <w:rsid w:val="0027514C"/>
    <w:rsid w:val="00277F04"/>
    <w:rsid w:val="00286459"/>
    <w:rsid w:val="002944D3"/>
    <w:rsid w:val="002C1E07"/>
    <w:rsid w:val="002C6E8C"/>
    <w:rsid w:val="002D3F2C"/>
    <w:rsid w:val="002D6772"/>
    <w:rsid w:val="002E483F"/>
    <w:rsid w:val="002E61B6"/>
    <w:rsid w:val="00310D05"/>
    <w:rsid w:val="003151A3"/>
    <w:rsid w:val="0032190B"/>
    <w:rsid w:val="00354EB0"/>
    <w:rsid w:val="003640DA"/>
    <w:rsid w:val="0036701E"/>
    <w:rsid w:val="0038215D"/>
    <w:rsid w:val="003B5116"/>
    <w:rsid w:val="003C1338"/>
    <w:rsid w:val="003D6394"/>
    <w:rsid w:val="003F062C"/>
    <w:rsid w:val="00416483"/>
    <w:rsid w:val="00433FCC"/>
    <w:rsid w:val="004376D7"/>
    <w:rsid w:val="00440078"/>
    <w:rsid w:val="0046706B"/>
    <w:rsid w:val="00476F0C"/>
    <w:rsid w:val="00480FEA"/>
    <w:rsid w:val="00496E38"/>
    <w:rsid w:val="00497F2F"/>
    <w:rsid w:val="004D5C30"/>
    <w:rsid w:val="004D7057"/>
    <w:rsid w:val="004E29A6"/>
    <w:rsid w:val="004E4778"/>
    <w:rsid w:val="004E7B96"/>
    <w:rsid w:val="005346AA"/>
    <w:rsid w:val="00542F10"/>
    <w:rsid w:val="00564873"/>
    <w:rsid w:val="0058331C"/>
    <w:rsid w:val="00597AE5"/>
    <w:rsid w:val="005B4A1E"/>
    <w:rsid w:val="005D66A5"/>
    <w:rsid w:val="005E508C"/>
    <w:rsid w:val="005F5E38"/>
    <w:rsid w:val="00612677"/>
    <w:rsid w:val="00621EE0"/>
    <w:rsid w:val="00636A0E"/>
    <w:rsid w:val="00647C0D"/>
    <w:rsid w:val="00672055"/>
    <w:rsid w:val="006811DA"/>
    <w:rsid w:val="006B19AE"/>
    <w:rsid w:val="006B3AF5"/>
    <w:rsid w:val="006C62D2"/>
    <w:rsid w:val="006D4FF4"/>
    <w:rsid w:val="006D640D"/>
    <w:rsid w:val="006F75C6"/>
    <w:rsid w:val="007105CB"/>
    <w:rsid w:val="0071567D"/>
    <w:rsid w:val="00732B4D"/>
    <w:rsid w:val="00736E85"/>
    <w:rsid w:val="00745CA3"/>
    <w:rsid w:val="00750258"/>
    <w:rsid w:val="00790D26"/>
    <w:rsid w:val="007B307C"/>
    <w:rsid w:val="007E6FDB"/>
    <w:rsid w:val="007E7624"/>
    <w:rsid w:val="0080471C"/>
    <w:rsid w:val="00822667"/>
    <w:rsid w:val="008255DA"/>
    <w:rsid w:val="008514EA"/>
    <w:rsid w:val="00862889"/>
    <w:rsid w:val="008721C4"/>
    <w:rsid w:val="0087622D"/>
    <w:rsid w:val="008B1273"/>
    <w:rsid w:val="008B517B"/>
    <w:rsid w:val="008B56CA"/>
    <w:rsid w:val="008B648D"/>
    <w:rsid w:val="008E6E29"/>
    <w:rsid w:val="008F376D"/>
    <w:rsid w:val="00900FD1"/>
    <w:rsid w:val="00910C6E"/>
    <w:rsid w:val="00913038"/>
    <w:rsid w:val="00930234"/>
    <w:rsid w:val="00937564"/>
    <w:rsid w:val="009452DF"/>
    <w:rsid w:val="00950BC0"/>
    <w:rsid w:val="0095629E"/>
    <w:rsid w:val="00986C89"/>
    <w:rsid w:val="009A6521"/>
    <w:rsid w:val="009C273B"/>
    <w:rsid w:val="009E5A0A"/>
    <w:rsid w:val="009F1CEF"/>
    <w:rsid w:val="009F71AC"/>
    <w:rsid w:val="00A018A0"/>
    <w:rsid w:val="00A043C2"/>
    <w:rsid w:val="00A1629C"/>
    <w:rsid w:val="00A23C4E"/>
    <w:rsid w:val="00A269B7"/>
    <w:rsid w:val="00A26F64"/>
    <w:rsid w:val="00A36DBE"/>
    <w:rsid w:val="00A4081C"/>
    <w:rsid w:val="00A67BF6"/>
    <w:rsid w:val="00A70475"/>
    <w:rsid w:val="00A7442B"/>
    <w:rsid w:val="00AA6EB7"/>
    <w:rsid w:val="00AD4C33"/>
    <w:rsid w:val="00AE58AD"/>
    <w:rsid w:val="00AF4F8E"/>
    <w:rsid w:val="00B018AD"/>
    <w:rsid w:val="00B1475F"/>
    <w:rsid w:val="00B227A2"/>
    <w:rsid w:val="00B54B31"/>
    <w:rsid w:val="00B561A3"/>
    <w:rsid w:val="00B64BF1"/>
    <w:rsid w:val="00B87A38"/>
    <w:rsid w:val="00BC4127"/>
    <w:rsid w:val="00C005A6"/>
    <w:rsid w:val="00C01813"/>
    <w:rsid w:val="00C1205A"/>
    <w:rsid w:val="00C24882"/>
    <w:rsid w:val="00C667A5"/>
    <w:rsid w:val="00C80CF0"/>
    <w:rsid w:val="00C81D51"/>
    <w:rsid w:val="00C95DBD"/>
    <w:rsid w:val="00CA6734"/>
    <w:rsid w:val="00CB2B62"/>
    <w:rsid w:val="00CB5101"/>
    <w:rsid w:val="00CB533D"/>
    <w:rsid w:val="00D06A69"/>
    <w:rsid w:val="00D10E2B"/>
    <w:rsid w:val="00D22FE8"/>
    <w:rsid w:val="00D254F0"/>
    <w:rsid w:val="00D36477"/>
    <w:rsid w:val="00D6148A"/>
    <w:rsid w:val="00D67781"/>
    <w:rsid w:val="00D86281"/>
    <w:rsid w:val="00D869A0"/>
    <w:rsid w:val="00DA4E66"/>
    <w:rsid w:val="00DB5451"/>
    <w:rsid w:val="00DD629C"/>
    <w:rsid w:val="00DE3C80"/>
    <w:rsid w:val="00DE61D0"/>
    <w:rsid w:val="00E116D6"/>
    <w:rsid w:val="00E1262F"/>
    <w:rsid w:val="00E12E0A"/>
    <w:rsid w:val="00E157B6"/>
    <w:rsid w:val="00E320A8"/>
    <w:rsid w:val="00E369E8"/>
    <w:rsid w:val="00E95632"/>
    <w:rsid w:val="00EA450E"/>
    <w:rsid w:val="00EB0017"/>
    <w:rsid w:val="00EC1F93"/>
    <w:rsid w:val="00EE2995"/>
    <w:rsid w:val="00EE55DB"/>
    <w:rsid w:val="00EF4A37"/>
    <w:rsid w:val="00F14C56"/>
    <w:rsid w:val="00F232B3"/>
    <w:rsid w:val="00F839C6"/>
    <w:rsid w:val="00FD2CFF"/>
    <w:rsid w:val="00FE36D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F9875-3B9C-4B0C-93DC-171CAB94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81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2B6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88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chitel.club/events/soderzanie-i-process-obuceniia-izo-v-sootvetstvii-s-fop-i-fgos-nacalnogo-i-osnovnogo-obshhego-obrazovaniia1/" TargetMode="External"/><Relationship Id="rId18" Type="http://schemas.openxmlformats.org/officeDocument/2006/relationships/hyperlink" Target="https://uchitel.club/districts/ural-povolzhy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hyperlink" Target="https://uchitel.club/events/federalnye-rabocie-programmy-po-geografii-cto-izmenilos-i-kak-realizovat-na-praktike1/" TargetMode="External"/><Relationship Id="rId17" Type="http://schemas.openxmlformats.org/officeDocument/2006/relationships/hyperlink" Target="https://uchitel.club/events/osobennosti-realizacii-fop-ooo-2023-g-v-ucebnikax-muzyka-izdatelstva-prosveshhen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itel.club/events/dialog-o-vospitanii-v-sko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club/events/predprofilnaia-podgotovka-v-skole-orientiry-uspesnoi-navigacii" TargetMode="External"/><Relationship Id="rId10" Type="http://schemas.openxmlformats.org/officeDocument/2006/relationships/hyperlink" Target="https://uchitel.club/events/federalnaia-rabocaia-programma-po-literature-tak-vot-on-kakoi-sovremennyi-urok/" TargetMode="External"/><Relationship Id="rId19" Type="http://schemas.openxmlformats.org/officeDocument/2006/relationships/hyperlink" Target="https://uchitel.club/districts/centr-sever-y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club/events/instrumenty-formirovaniia-estestvenno-naucnoi-gramotnosti-na-uroke-i-vo-vneurocnoi-deiatelnosti/" TargetMode="External"/><Relationship Id="rId14" Type="http://schemas.openxmlformats.org/officeDocument/2006/relationships/hyperlink" Target="https://uchitel.club/events/osobennosti-realizacii-federalnoi-obrazovatelnoi-programmy-po-obz-v-osnovnoi-i-starsei-sko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9D60-8661-47A2-8AC8-EF946650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катиньев Владимир Викторович</dc:creator>
  <cp:keywords/>
  <dc:description/>
  <cp:lastModifiedBy>Туревич Ольга Игоревна</cp:lastModifiedBy>
  <cp:revision>2</cp:revision>
  <cp:lastPrinted>2023-09-11T08:34:00Z</cp:lastPrinted>
  <dcterms:created xsi:type="dcterms:W3CDTF">2023-10-30T13:25:00Z</dcterms:created>
  <dcterms:modified xsi:type="dcterms:W3CDTF">2023-10-30T13:25:00Z</dcterms:modified>
</cp:coreProperties>
</file>